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64268438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C18EF" w14:paraId="6C18B9C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4EF4F9" w14:textId="1B4C1272" w:rsidR="003C18EF" w:rsidRDefault="00A36BAA" w:rsidP="00A36BAA">
                    <w:pPr>
                      <w:pStyle w:val="NoSpacing"/>
                      <w:spacing w:before="120" w:after="12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  <w:tr w:rsidR="003C18EF" w14:paraId="64F34C8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9B6EB8" w14:textId="77777777" w:rsidR="003C18EF" w:rsidRDefault="00277E5B" w:rsidP="00B65237">
                    <w:pPr>
                      <w:pStyle w:val="NoSpacing"/>
                      <w:spacing w:before="120" w:after="120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AO HOANG SON</w:t>
                    </w:r>
                  </w:p>
                </w:sdtContent>
              </w:sdt>
            </w:tc>
          </w:tr>
          <w:tr w:rsidR="003C18EF" w14:paraId="52EECBA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CACB86" w14:textId="3F21D348" w:rsidR="003C18EF" w:rsidRDefault="001805D5" w:rsidP="00C86F96">
                    <w:pPr>
                      <w:pStyle w:val="NoSpacing"/>
                      <w:spacing w:before="120" w:after="12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veloper</w:t>
                    </w:r>
                  </w:p>
                </w:tc>
              </w:sdtContent>
            </w:sdt>
          </w:tr>
        </w:tbl>
        <w:p w14:paraId="2E072500" w14:textId="77777777" w:rsidR="003C18EF" w:rsidRDefault="003C18EF" w:rsidP="00B65237">
          <w:pPr>
            <w:spacing w:before="120" w:after="120" w:line="240" w:lineRule="auto"/>
          </w:pPr>
        </w:p>
        <w:p w14:paraId="63234358" w14:textId="77777777" w:rsidR="003C18EF" w:rsidRDefault="003C18EF" w:rsidP="00B65237">
          <w:pPr>
            <w:spacing w:before="120" w:after="120" w:line="24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C18EF" w14:paraId="1ACCC85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ADB78B5" w14:textId="77777777" w:rsidR="003C18EF" w:rsidRDefault="003C18EF" w:rsidP="00B65237">
                    <w:pPr>
                      <w:pStyle w:val="NoSpacing"/>
                      <w:spacing w:before="120" w:after="12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ao Hoang So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vertAlign w:val="superscript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0B2AD9E" w14:textId="41F15DAF" w:rsidR="003C18EF" w:rsidRDefault="00C86F96" w:rsidP="00B65237">
                    <w:pPr>
                      <w:pStyle w:val="NoSpacing"/>
                      <w:spacing w:before="120" w:after="12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vertAlign w:val="superscript"/>
                      </w:rPr>
                      <w:t>April 28th, 2015</w:t>
                    </w:r>
                  </w:p>
                </w:sdtContent>
              </w:sdt>
              <w:p w14:paraId="51BB5586" w14:textId="77777777" w:rsidR="003C18EF" w:rsidRDefault="003C18EF" w:rsidP="00B65237">
                <w:pPr>
                  <w:pStyle w:val="NoSpacing"/>
                  <w:spacing w:before="120" w:after="120"/>
                  <w:rPr>
                    <w:color w:val="4F81BD" w:themeColor="accent1"/>
                  </w:rPr>
                </w:pPr>
              </w:p>
            </w:tc>
          </w:tr>
        </w:tbl>
        <w:p w14:paraId="3D2DFF67" w14:textId="77777777" w:rsidR="003C18EF" w:rsidRDefault="003C18EF" w:rsidP="00B65237">
          <w:pPr>
            <w:spacing w:before="120" w:after="120" w:line="240" w:lineRule="auto"/>
          </w:pPr>
        </w:p>
        <w:p w14:paraId="28ABF7CC" w14:textId="77777777" w:rsidR="003C18EF" w:rsidRDefault="003C18EF" w:rsidP="00B65237">
          <w:pPr>
            <w:spacing w:before="120" w:after="120" w:line="240" w:lineRule="auto"/>
          </w:pPr>
          <w:r>
            <w:br w:type="page"/>
          </w:r>
        </w:p>
      </w:sdtContent>
    </w:sdt>
    <w:p w14:paraId="684E1DBB" w14:textId="77777777" w:rsidR="003C18EF" w:rsidRDefault="003C18EF" w:rsidP="00B65237">
      <w:pPr>
        <w:pStyle w:val="Heading1"/>
        <w:spacing w:before="120" w:after="120" w:line="240" w:lineRule="auto"/>
      </w:pPr>
      <w:r>
        <w:lastRenderedPageBreak/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966"/>
      </w:tblGrid>
      <w:tr w:rsidR="00277E5B" w:rsidRPr="00277E5B" w14:paraId="56C04D68" w14:textId="77777777" w:rsidTr="00277E5B">
        <w:tc>
          <w:tcPr>
            <w:tcW w:w="2610" w:type="dxa"/>
          </w:tcPr>
          <w:p w14:paraId="17D779DC" w14:textId="77777777" w:rsidR="00277E5B" w:rsidRPr="00277E5B" w:rsidRDefault="00277E5B" w:rsidP="00B65237">
            <w:pPr>
              <w:spacing w:before="120" w:after="120"/>
            </w:pPr>
            <w:r w:rsidRPr="00277E5B">
              <w:t>Name</w:t>
            </w:r>
          </w:p>
        </w:tc>
        <w:tc>
          <w:tcPr>
            <w:tcW w:w="6966" w:type="dxa"/>
          </w:tcPr>
          <w:p w14:paraId="406AA81E" w14:textId="77777777" w:rsidR="00277E5B" w:rsidRPr="00277E5B" w:rsidRDefault="00277E5B" w:rsidP="00B65237">
            <w:pPr>
              <w:spacing w:before="120" w:after="120"/>
            </w:pPr>
            <w:r w:rsidRPr="00277E5B">
              <w:t>Dao Hoang Son</w:t>
            </w:r>
          </w:p>
        </w:tc>
      </w:tr>
      <w:tr w:rsidR="00277E5B" w:rsidRPr="00277E5B" w14:paraId="1860F2FB" w14:textId="77777777" w:rsidTr="00277E5B">
        <w:tc>
          <w:tcPr>
            <w:tcW w:w="2610" w:type="dxa"/>
          </w:tcPr>
          <w:p w14:paraId="2A6665B3" w14:textId="77777777" w:rsidR="00277E5B" w:rsidRPr="00277E5B" w:rsidRDefault="00277E5B" w:rsidP="00B65237">
            <w:pPr>
              <w:spacing w:before="120" w:after="120"/>
            </w:pPr>
            <w:r w:rsidRPr="00277E5B">
              <w:t>Date of birth</w:t>
            </w:r>
          </w:p>
        </w:tc>
        <w:tc>
          <w:tcPr>
            <w:tcW w:w="6966" w:type="dxa"/>
          </w:tcPr>
          <w:p w14:paraId="3558527A" w14:textId="77777777" w:rsidR="00277E5B" w:rsidRPr="00277E5B" w:rsidRDefault="00277E5B" w:rsidP="00B65237">
            <w:pPr>
              <w:spacing w:before="120" w:after="120"/>
            </w:pPr>
            <w:r w:rsidRPr="00277E5B">
              <w:t>29</w:t>
            </w:r>
            <w:r w:rsidRPr="00277E5B">
              <w:rPr>
                <w:vertAlign w:val="superscript"/>
              </w:rPr>
              <w:t>th</w:t>
            </w:r>
            <w:r w:rsidRPr="00277E5B">
              <w:t xml:space="preserve"> June, 1990</w:t>
            </w:r>
          </w:p>
        </w:tc>
      </w:tr>
      <w:tr w:rsidR="00277E5B" w:rsidRPr="00277E5B" w14:paraId="467D62DA" w14:textId="77777777" w:rsidTr="00277E5B">
        <w:tc>
          <w:tcPr>
            <w:tcW w:w="2610" w:type="dxa"/>
          </w:tcPr>
          <w:p w14:paraId="5A5646CC" w14:textId="77777777" w:rsidR="00277E5B" w:rsidRPr="00277E5B" w:rsidRDefault="00277E5B" w:rsidP="00B65237">
            <w:pPr>
              <w:spacing w:before="120" w:after="120"/>
            </w:pPr>
            <w:r w:rsidRPr="00277E5B">
              <w:t>Address</w:t>
            </w:r>
          </w:p>
        </w:tc>
        <w:tc>
          <w:tcPr>
            <w:tcW w:w="6966" w:type="dxa"/>
          </w:tcPr>
          <w:p w14:paraId="3AE6E21E" w14:textId="77777777" w:rsidR="00277E5B" w:rsidRPr="00277E5B" w:rsidRDefault="00277E5B" w:rsidP="00B65237">
            <w:pPr>
              <w:spacing w:before="120" w:after="120"/>
            </w:pPr>
            <w:r w:rsidRPr="00277E5B">
              <w:t>Room 301, 2</w:t>
            </w:r>
            <w:r w:rsidRPr="00277E5B">
              <w:rPr>
                <w:vertAlign w:val="superscript"/>
              </w:rPr>
              <w:t>nd</w:t>
            </w:r>
            <w:r w:rsidRPr="00277E5B">
              <w:t xml:space="preserve"> block, C6 building, My </w:t>
            </w:r>
            <w:proofErr w:type="spellStart"/>
            <w:r w:rsidRPr="00277E5B">
              <w:t>Dinh</w:t>
            </w:r>
            <w:proofErr w:type="spellEnd"/>
            <w:r w:rsidRPr="00277E5B">
              <w:t xml:space="preserve"> 1, </w:t>
            </w:r>
            <w:proofErr w:type="spellStart"/>
            <w:r w:rsidRPr="00277E5B">
              <w:t>Cau</w:t>
            </w:r>
            <w:proofErr w:type="spellEnd"/>
            <w:r w:rsidRPr="00277E5B">
              <w:t xml:space="preserve"> </w:t>
            </w:r>
            <w:proofErr w:type="spellStart"/>
            <w:r w:rsidRPr="00277E5B">
              <w:t>Giay</w:t>
            </w:r>
            <w:proofErr w:type="spellEnd"/>
            <w:r w:rsidRPr="00277E5B">
              <w:t>, Hanoi</w:t>
            </w:r>
          </w:p>
        </w:tc>
      </w:tr>
      <w:tr w:rsidR="00277E5B" w:rsidRPr="00277E5B" w14:paraId="6AD8B64E" w14:textId="77777777" w:rsidTr="00277E5B">
        <w:tc>
          <w:tcPr>
            <w:tcW w:w="2610" w:type="dxa"/>
          </w:tcPr>
          <w:p w14:paraId="534629C0" w14:textId="77777777" w:rsidR="00277E5B" w:rsidRPr="00277E5B" w:rsidRDefault="00277E5B" w:rsidP="00B65237">
            <w:pPr>
              <w:spacing w:before="120" w:after="120"/>
            </w:pPr>
            <w:r w:rsidRPr="00277E5B">
              <w:t>Phone</w:t>
            </w:r>
          </w:p>
        </w:tc>
        <w:tc>
          <w:tcPr>
            <w:tcW w:w="6966" w:type="dxa"/>
          </w:tcPr>
          <w:p w14:paraId="45BC7B73" w14:textId="77777777" w:rsidR="00277E5B" w:rsidRPr="00277E5B" w:rsidRDefault="008E4233" w:rsidP="00B65237">
            <w:pPr>
              <w:spacing w:before="120" w:after="120"/>
            </w:pPr>
            <w:r>
              <w:t>+84-98</w:t>
            </w:r>
            <w:r w:rsidR="00277E5B" w:rsidRPr="00277E5B">
              <w:t>2</w:t>
            </w:r>
            <w:r>
              <w:t>-964-</w:t>
            </w:r>
            <w:r w:rsidR="00277E5B" w:rsidRPr="00277E5B">
              <w:t>321</w:t>
            </w:r>
          </w:p>
        </w:tc>
      </w:tr>
      <w:tr w:rsidR="00277E5B" w:rsidRPr="00277E5B" w14:paraId="46518BD4" w14:textId="77777777" w:rsidTr="00277E5B">
        <w:tc>
          <w:tcPr>
            <w:tcW w:w="2610" w:type="dxa"/>
          </w:tcPr>
          <w:p w14:paraId="16D6ABC6" w14:textId="77777777" w:rsidR="00277E5B" w:rsidRPr="00277E5B" w:rsidRDefault="00277E5B" w:rsidP="00B65237">
            <w:pPr>
              <w:spacing w:before="120" w:after="120"/>
            </w:pPr>
            <w:r w:rsidRPr="00277E5B">
              <w:t>Email</w:t>
            </w:r>
          </w:p>
        </w:tc>
        <w:tc>
          <w:tcPr>
            <w:tcW w:w="6966" w:type="dxa"/>
          </w:tcPr>
          <w:p w14:paraId="448891E3" w14:textId="1CAD3EBD" w:rsidR="00277E5B" w:rsidRPr="00277E5B" w:rsidRDefault="00C86F96" w:rsidP="00C86F96">
            <w:pPr>
              <w:spacing w:before="120" w:after="120"/>
            </w:pPr>
            <w:hyperlink r:id="rId10" w:history="1">
              <w:r>
                <w:rPr>
                  <w:rStyle w:val="Hyperlink"/>
                </w:rPr>
                <w:t>dao@hoangson.vn</w:t>
              </w:r>
            </w:hyperlink>
          </w:p>
        </w:tc>
      </w:tr>
      <w:tr w:rsidR="00723F2C" w:rsidRPr="00277E5B" w14:paraId="56936313" w14:textId="77777777" w:rsidTr="00277E5B">
        <w:tc>
          <w:tcPr>
            <w:tcW w:w="2610" w:type="dxa"/>
          </w:tcPr>
          <w:p w14:paraId="2290CE39" w14:textId="6F4CA6BE" w:rsidR="00723F2C" w:rsidRDefault="00723F2C" w:rsidP="00B65237">
            <w:pPr>
              <w:spacing w:before="120" w:after="120"/>
            </w:pPr>
            <w:proofErr w:type="spellStart"/>
            <w:r>
              <w:t>GitHub</w:t>
            </w:r>
            <w:proofErr w:type="spellEnd"/>
          </w:p>
        </w:tc>
        <w:tc>
          <w:tcPr>
            <w:tcW w:w="6966" w:type="dxa"/>
          </w:tcPr>
          <w:p w14:paraId="284412D6" w14:textId="69E1A76C" w:rsidR="00723F2C" w:rsidRDefault="00723F2C" w:rsidP="00723F2C">
            <w:pPr>
              <w:spacing w:before="120" w:after="120"/>
            </w:pPr>
            <w:hyperlink r:id="rId11" w:history="1">
              <w:r w:rsidRPr="00723F2C">
                <w:rPr>
                  <w:rStyle w:val="Hyperlink"/>
                </w:rPr>
                <w:t>https://github.com/daohoangson</w:t>
              </w:r>
            </w:hyperlink>
          </w:p>
        </w:tc>
      </w:tr>
    </w:tbl>
    <w:p w14:paraId="57983B0C" w14:textId="77777777" w:rsidR="00A94F68" w:rsidRPr="00A94F68" w:rsidRDefault="00A94F68" w:rsidP="00B65237">
      <w:pPr>
        <w:spacing w:before="120" w:after="120" w:line="240" w:lineRule="auto"/>
      </w:pPr>
    </w:p>
    <w:p w14:paraId="061E1979" w14:textId="645DF6AC" w:rsidR="008E4233" w:rsidRPr="00277E5B" w:rsidRDefault="00723F2C" w:rsidP="008E4233">
      <w:pPr>
        <w:pStyle w:val="Heading1"/>
        <w:spacing w:before="120" w:after="120" w:line="240" w:lineRule="auto"/>
      </w:pPr>
      <w:r>
        <w:t>E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7"/>
      </w:tblGrid>
      <w:tr w:rsidR="00A36BAA" w14:paraId="70E2D951" w14:textId="77777777" w:rsidTr="00591B1C">
        <w:tc>
          <w:tcPr>
            <w:tcW w:w="6629" w:type="dxa"/>
          </w:tcPr>
          <w:p w14:paraId="6A16EEA1" w14:textId="22F56879" w:rsidR="00B25832" w:rsidRDefault="001805D5" w:rsidP="00A36BAA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Shareholder / </w:t>
            </w:r>
            <w:r w:rsidR="00A36BAA">
              <w:rPr>
                <w:b/>
              </w:rPr>
              <w:t>Developer</w:t>
            </w:r>
            <w:r>
              <w:rPr>
                <w:b/>
              </w:rPr>
              <w:br/>
            </w:r>
            <w:proofErr w:type="spellStart"/>
            <w:r w:rsidR="00A36BAA">
              <w:rPr>
                <w:b/>
                <w:i/>
              </w:rPr>
              <w:t>Hoa</w:t>
            </w:r>
            <w:proofErr w:type="spellEnd"/>
            <w:r w:rsidR="00A36BAA">
              <w:rPr>
                <w:b/>
                <w:i/>
              </w:rPr>
              <w:t xml:space="preserve"> </w:t>
            </w:r>
            <w:proofErr w:type="spellStart"/>
            <w:r w:rsidR="00A36BAA">
              <w:rPr>
                <w:b/>
                <w:i/>
              </w:rPr>
              <w:t>Sen</w:t>
            </w:r>
            <w:proofErr w:type="spellEnd"/>
            <w:r w:rsidR="00A36BAA">
              <w:rPr>
                <w:b/>
                <w:i/>
              </w:rPr>
              <w:t xml:space="preserve"> Solutions</w:t>
            </w:r>
            <w:r w:rsidR="00CA6742" w:rsidRPr="00CA6742">
              <w:rPr>
                <w:i/>
              </w:rPr>
              <w:t xml:space="preserve"> JSC</w:t>
            </w:r>
            <w:r w:rsidR="00A36BAA" w:rsidRPr="008942FE">
              <w:rPr>
                <w:i/>
              </w:rPr>
              <w:t>, Full-time</w:t>
            </w:r>
          </w:p>
          <w:p w14:paraId="54776689" w14:textId="77777777" w:rsidR="00B25832" w:rsidRPr="00B25832" w:rsidRDefault="00B25832" w:rsidP="00B258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sz w:val="20"/>
              </w:rPr>
            </w:pPr>
            <w:r w:rsidRPr="00B25832">
              <w:rPr>
                <w:sz w:val="18"/>
              </w:rPr>
              <w:t>Server Developer</w:t>
            </w:r>
          </w:p>
          <w:p w14:paraId="0FD07E58" w14:textId="77777777" w:rsidR="00B25832" w:rsidRPr="00CF6BF2" w:rsidRDefault="00B25832" w:rsidP="00B258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  <w:r w:rsidRPr="00B25832">
              <w:rPr>
                <w:sz w:val="18"/>
              </w:rPr>
              <w:t>Windows Phone Developer</w:t>
            </w:r>
          </w:p>
          <w:p w14:paraId="1508C333" w14:textId="61934F37" w:rsidR="00CF6BF2" w:rsidRPr="00B25832" w:rsidRDefault="00591B1C" w:rsidP="00591B1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  <w:r>
              <w:rPr>
                <w:sz w:val="18"/>
              </w:rPr>
              <w:t>Product</w:t>
            </w:r>
            <w:r w:rsidR="00CF6BF2">
              <w:rPr>
                <w:sz w:val="18"/>
              </w:rPr>
              <w:t xml:space="preserve">: </w:t>
            </w:r>
            <w:hyperlink r:id="rId12" w:history="1">
              <w:r w:rsidR="00CF6BF2" w:rsidRPr="00CF6BF2">
                <w:rPr>
                  <w:rStyle w:val="Hyperlink"/>
                  <w:sz w:val="18"/>
                </w:rPr>
                <w:t>http://doigio.com</w:t>
              </w:r>
            </w:hyperlink>
            <w:r>
              <w:rPr>
                <w:sz w:val="18"/>
              </w:rPr>
              <w:t xml:space="preserve">, Android, </w:t>
            </w:r>
            <w:proofErr w:type="spellStart"/>
            <w:r>
              <w:rPr>
                <w:sz w:val="18"/>
              </w:rPr>
              <w:t>iOS</w:t>
            </w:r>
            <w:proofErr w:type="spellEnd"/>
            <w:r>
              <w:rPr>
                <w:sz w:val="18"/>
              </w:rPr>
              <w:t xml:space="preserve"> and Window Phone apps for entertainment </w:t>
            </w:r>
            <w:r w:rsidR="00B541E3">
              <w:rPr>
                <w:sz w:val="18"/>
              </w:rPr>
              <w:t xml:space="preserve">events </w:t>
            </w:r>
            <w:r>
              <w:rPr>
                <w:sz w:val="18"/>
              </w:rPr>
              <w:t>discovery in Vietnam.</w:t>
            </w:r>
          </w:p>
        </w:tc>
        <w:tc>
          <w:tcPr>
            <w:tcW w:w="2947" w:type="dxa"/>
          </w:tcPr>
          <w:p w14:paraId="0C353946" w14:textId="3D2DE6F1" w:rsidR="00A36BAA" w:rsidRPr="00591B1C" w:rsidRDefault="00A36BAA" w:rsidP="00A36BAA">
            <w:pPr>
              <w:spacing w:before="120" w:after="120"/>
              <w:jc w:val="right"/>
              <w:rPr>
                <w:sz w:val="18"/>
              </w:rPr>
            </w:pPr>
            <w:r w:rsidRPr="00591B1C">
              <w:rPr>
                <w:sz w:val="18"/>
              </w:rPr>
              <w:t>April 2013 - Present</w:t>
            </w:r>
          </w:p>
        </w:tc>
      </w:tr>
      <w:tr w:rsidR="008E4233" w14:paraId="3B1B165E" w14:textId="77777777" w:rsidTr="00591B1C">
        <w:tc>
          <w:tcPr>
            <w:tcW w:w="6629" w:type="dxa"/>
          </w:tcPr>
          <w:p w14:paraId="73EDD9E7" w14:textId="1A6220A1" w:rsidR="008E4233" w:rsidRDefault="001805D5" w:rsidP="008E4233">
            <w:pPr>
              <w:spacing w:before="120" w:after="120"/>
              <w:rPr>
                <w:i/>
              </w:rPr>
            </w:pPr>
            <w:r>
              <w:rPr>
                <w:b/>
              </w:rPr>
              <w:t>Project Technical Lead</w:t>
            </w:r>
            <w:r>
              <w:rPr>
                <w:b/>
              </w:rPr>
              <w:br/>
            </w:r>
            <w:r w:rsidR="008E4233" w:rsidRPr="00350600">
              <w:rPr>
                <w:b/>
                <w:i/>
              </w:rPr>
              <w:t>FPT Software R&amp;D</w:t>
            </w:r>
            <w:r w:rsidR="008E4233">
              <w:t xml:space="preserve"> </w:t>
            </w:r>
            <w:r w:rsidR="008E4233" w:rsidRPr="008942FE">
              <w:rPr>
                <w:i/>
              </w:rPr>
              <w:t>Co. Ltd., Full-time</w:t>
            </w:r>
          </w:p>
          <w:p w14:paraId="5ED49B0F" w14:textId="10E18796" w:rsidR="00B25832" w:rsidRDefault="00B25832" w:rsidP="00B25832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rPr>
                <w:sz w:val="18"/>
              </w:rPr>
              <w:t>Manager</w:t>
            </w:r>
          </w:p>
          <w:p w14:paraId="7AE51992" w14:textId="77777777" w:rsidR="00B25832" w:rsidRPr="00840149" w:rsidRDefault="00B25832" w:rsidP="00B25832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rPr>
                <w:sz w:val="18"/>
              </w:rPr>
              <w:t xml:space="preserve">Motion Processing with Microsoft </w:t>
            </w:r>
            <w:proofErr w:type="spellStart"/>
            <w:r>
              <w:rPr>
                <w:sz w:val="18"/>
              </w:rPr>
              <w:t>Kinect</w:t>
            </w:r>
            <w:proofErr w:type="spellEnd"/>
          </w:p>
          <w:p w14:paraId="753C0393" w14:textId="331330DD" w:rsidR="00840149" w:rsidRPr="00840149" w:rsidRDefault="00840149" w:rsidP="00B25832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proofErr w:type="spellStart"/>
            <w:r>
              <w:rPr>
                <w:sz w:val="18"/>
              </w:rPr>
              <w:t>OSGi</w:t>
            </w:r>
            <w:proofErr w:type="spellEnd"/>
            <w:r>
              <w:rPr>
                <w:sz w:val="18"/>
              </w:rPr>
              <w:t xml:space="preserve"> System Design</w:t>
            </w:r>
          </w:p>
          <w:p w14:paraId="36D46CAF" w14:textId="02466EA6" w:rsidR="00840149" w:rsidRPr="00B25832" w:rsidRDefault="00840149" w:rsidP="00B25832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rPr>
                <w:sz w:val="18"/>
              </w:rPr>
              <w:t>Android Application Design</w:t>
            </w:r>
          </w:p>
        </w:tc>
        <w:tc>
          <w:tcPr>
            <w:tcW w:w="2947" w:type="dxa"/>
          </w:tcPr>
          <w:p w14:paraId="0E5A5928" w14:textId="2D99DA8D" w:rsidR="008E4233" w:rsidRPr="00591B1C" w:rsidRDefault="00A36BAA" w:rsidP="00A36BAA">
            <w:pPr>
              <w:spacing w:before="120" w:after="120"/>
              <w:jc w:val="right"/>
              <w:rPr>
                <w:sz w:val="18"/>
              </w:rPr>
            </w:pPr>
            <w:r w:rsidRPr="00591B1C">
              <w:rPr>
                <w:sz w:val="18"/>
              </w:rPr>
              <w:t>April</w:t>
            </w:r>
            <w:r w:rsidR="008E4233" w:rsidRPr="00591B1C">
              <w:rPr>
                <w:sz w:val="18"/>
              </w:rPr>
              <w:t xml:space="preserve"> 2012 </w:t>
            </w:r>
            <w:r w:rsidRPr="00591B1C">
              <w:rPr>
                <w:sz w:val="18"/>
              </w:rPr>
              <w:t>-</w:t>
            </w:r>
            <w:r w:rsidR="008E4233" w:rsidRPr="00591B1C">
              <w:rPr>
                <w:sz w:val="18"/>
              </w:rPr>
              <w:t xml:space="preserve"> </w:t>
            </w:r>
            <w:r w:rsidRPr="00591B1C">
              <w:rPr>
                <w:sz w:val="18"/>
              </w:rPr>
              <w:t>April 2013</w:t>
            </w:r>
          </w:p>
        </w:tc>
      </w:tr>
      <w:tr w:rsidR="008E4233" w14:paraId="21434BFA" w14:textId="77777777" w:rsidTr="00591B1C">
        <w:tc>
          <w:tcPr>
            <w:tcW w:w="6629" w:type="dxa"/>
          </w:tcPr>
          <w:p w14:paraId="6A69952D" w14:textId="77777777" w:rsidR="008E4233" w:rsidRDefault="008E4233" w:rsidP="008E4233">
            <w:pPr>
              <w:spacing w:before="120" w:after="120"/>
              <w:rPr>
                <w:i/>
              </w:rPr>
            </w:pPr>
            <w:r>
              <w:rPr>
                <w:b/>
              </w:rPr>
              <w:t>Developer</w:t>
            </w:r>
            <w:r w:rsidR="001805D5">
              <w:rPr>
                <w:b/>
              </w:rPr>
              <w:br/>
            </w:r>
            <w:r w:rsidRPr="00350600">
              <w:rPr>
                <w:b/>
                <w:i/>
              </w:rPr>
              <w:t>FPT Software R&amp;D</w:t>
            </w:r>
            <w:r>
              <w:t xml:space="preserve"> </w:t>
            </w:r>
            <w:r w:rsidRPr="008942FE">
              <w:rPr>
                <w:i/>
              </w:rPr>
              <w:t>Co. Ltd., Part-time</w:t>
            </w:r>
          </w:p>
          <w:p w14:paraId="451A5308" w14:textId="7B8EEE5C" w:rsidR="00840149" w:rsidRPr="00840149" w:rsidRDefault="00840149" w:rsidP="0084014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rPr>
                <w:sz w:val="18"/>
              </w:rPr>
              <w:t>Image Processing with C/C++</w:t>
            </w:r>
          </w:p>
        </w:tc>
        <w:tc>
          <w:tcPr>
            <w:tcW w:w="2947" w:type="dxa"/>
          </w:tcPr>
          <w:p w14:paraId="1DF02835" w14:textId="01343604" w:rsidR="008E4233" w:rsidRPr="00591B1C" w:rsidRDefault="008E4233" w:rsidP="001805D5">
            <w:pPr>
              <w:spacing w:before="120" w:after="120"/>
              <w:jc w:val="right"/>
              <w:rPr>
                <w:sz w:val="18"/>
              </w:rPr>
            </w:pPr>
            <w:r w:rsidRPr="00591B1C">
              <w:rPr>
                <w:sz w:val="18"/>
              </w:rPr>
              <w:t xml:space="preserve">August 2011 - </w:t>
            </w:r>
            <w:r w:rsidR="001805D5" w:rsidRPr="00591B1C">
              <w:rPr>
                <w:sz w:val="18"/>
              </w:rPr>
              <w:t>March</w:t>
            </w:r>
            <w:r w:rsidRPr="00591B1C">
              <w:rPr>
                <w:sz w:val="18"/>
              </w:rPr>
              <w:t xml:space="preserve"> 2012</w:t>
            </w:r>
          </w:p>
        </w:tc>
      </w:tr>
      <w:tr w:rsidR="008E4233" w14:paraId="1809E13D" w14:textId="77777777" w:rsidTr="00591B1C">
        <w:tc>
          <w:tcPr>
            <w:tcW w:w="6629" w:type="dxa"/>
          </w:tcPr>
          <w:p w14:paraId="355B35E2" w14:textId="4359733D" w:rsidR="008E4233" w:rsidRDefault="008E4233" w:rsidP="008E4233">
            <w:pPr>
              <w:spacing w:before="120" w:after="120"/>
              <w:rPr>
                <w:i/>
              </w:rPr>
            </w:pPr>
            <w:r w:rsidRPr="00277E5B">
              <w:rPr>
                <w:b/>
              </w:rPr>
              <w:t>Developer</w:t>
            </w:r>
            <w:r w:rsidR="001805D5">
              <w:rPr>
                <w:b/>
              </w:rPr>
              <w:br/>
            </w:r>
            <w:proofErr w:type="spellStart"/>
            <w:r w:rsidRPr="00277E5B">
              <w:rPr>
                <w:b/>
                <w:i/>
              </w:rPr>
              <w:t>CATSoft</w:t>
            </w:r>
            <w:proofErr w:type="spellEnd"/>
            <w:r w:rsidRPr="00277E5B">
              <w:rPr>
                <w:i/>
              </w:rPr>
              <w:t xml:space="preserve"> JSC, Part-time</w:t>
            </w:r>
          </w:p>
          <w:p w14:paraId="601275CB" w14:textId="6BE3998F" w:rsidR="00840149" w:rsidRPr="00840149" w:rsidRDefault="00840149" w:rsidP="0084014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proofErr w:type="spellStart"/>
            <w:r>
              <w:rPr>
                <w:sz w:val="18"/>
              </w:rPr>
              <w:t>Joomla</w:t>
            </w:r>
            <w:proofErr w:type="spellEnd"/>
            <w:proofErr w:type="gramStart"/>
            <w:r>
              <w:rPr>
                <w:sz w:val="18"/>
              </w:rPr>
              <w:t>!/</w:t>
            </w:r>
            <w:proofErr w:type="spellStart"/>
            <w:proofErr w:type="gramEnd"/>
            <w:r>
              <w:rPr>
                <w:sz w:val="18"/>
              </w:rPr>
              <w:t>PHPfox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ordPress</w:t>
            </w:r>
            <w:proofErr w:type="spellEnd"/>
            <w:r>
              <w:rPr>
                <w:sz w:val="18"/>
              </w:rPr>
              <w:t xml:space="preserve"> Developer</w:t>
            </w:r>
          </w:p>
          <w:p w14:paraId="32D0371B" w14:textId="1FC8D182" w:rsidR="00840149" w:rsidRPr="00840149" w:rsidRDefault="00840149" w:rsidP="0084014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rPr>
                <w:sz w:val="18"/>
              </w:rPr>
              <w:t>API Integrations</w:t>
            </w:r>
          </w:p>
        </w:tc>
        <w:tc>
          <w:tcPr>
            <w:tcW w:w="2947" w:type="dxa"/>
          </w:tcPr>
          <w:p w14:paraId="78DED7CE" w14:textId="77777777" w:rsidR="008E4233" w:rsidRPr="00591B1C" w:rsidRDefault="008E4233" w:rsidP="008E4233">
            <w:pPr>
              <w:spacing w:before="120" w:after="120"/>
              <w:jc w:val="right"/>
              <w:rPr>
                <w:sz w:val="18"/>
              </w:rPr>
            </w:pPr>
            <w:r w:rsidRPr="00591B1C">
              <w:rPr>
                <w:sz w:val="18"/>
              </w:rPr>
              <w:t>May 2009 - February 2010</w:t>
            </w:r>
          </w:p>
        </w:tc>
      </w:tr>
    </w:tbl>
    <w:p w14:paraId="6C8B1035" w14:textId="77777777" w:rsidR="00CF6BF2" w:rsidRDefault="00CF6BF2" w:rsidP="00CF6BF2">
      <w:pPr>
        <w:pStyle w:val="Heading1"/>
        <w:spacing w:before="120" w:after="120" w:line="240" w:lineRule="auto"/>
      </w:pPr>
    </w:p>
    <w:p w14:paraId="1EE736F8" w14:textId="77777777" w:rsidR="00591B1C" w:rsidRDefault="00591B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D01023" w14:textId="411A0965" w:rsidR="00CF6BF2" w:rsidRPr="00A94F68" w:rsidRDefault="00CF6BF2" w:rsidP="00CF6BF2">
      <w:pPr>
        <w:pStyle w:val="Heading1"/>
        <w:spacing w:before="120" w:after="120" w:line="240" w:lineRule="auto"/>
      </w:pPr>
      <w:r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F6BF2" w14:paraId="1A76E627" w14:textId="77777777" w:rsidTr="00CF6BF2">
        <w:tc>
          <w:tcPr>
            <w:tcW w:w="6138" w:type="dxa"/>
          </w:tcPr>
          <w:p w14:paraId="773F62C4" w14:textId="77777777" w:rsidR="00CF6BF2" w:rsidRDefault="00CF6BF2" w:rsidP="00CF6BF2">
            <w:pPr>
              <w:spacing w:before="120" w:after="120"/>
              <w:rPr>
                <w:i/>
              </w:rPr>
            </w:pPr>
            <w:r w:rsidRPr="00A94F68">
              <w:rPr>
                <w:b/>
              </w:rPr>
              <w:t>Bachelor of Information Technology</w:t>
            </w:r>
            <w:r w:rsidR="00591B1C">
              <w:rPr>
                <w:b/>
              </w:rPr>
              <w:br/>
            </w:r>
            <w:r w:rsidRPr="00A94F68">
              <w:rPr>
                <w:i/>
              </w:rPr>
              <w:t>University</w:t>
            </w:r>
            <w:r>
              <w:rPr>
                <w:i/>
              </w:rPr>
              <w:t xml:space="preserve"> of Engineering and Technology</w:t>
            </w:r>
            <w:r>
              <w:rPr>
                <w:i/>
              </w:rPr>
              <w:br/>
              <w:t>Vietnam National University</w:t>
            </w:r>
          </w:p>
          <w:p w14:paraId="1E079C78" w14:textId="04F9336F" w:rsidR="00591B1C" w:rsidRPr="00591B1C" w:rsidRDefault="00591B1C" w:rsidP="00B541E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>
              <w:rPr>
                <w:sz w:val="18"/>
              </w:rPr>
              <w:t>Thesis: News Aggre</w:t>
            </w:r>
            <w:r w:rsidR="00B541E3">
              <w:rPr>
                <w:sz w:val="18"/>
              </w:rPr>
              <w:t>gator System, statistical</w:t>
            </w:r>
            <w:r w:rsidR="00667A49">
              <w:rPr>
                <w:sz w:val="18"/>
              </w:rPr>
              <w:t xml:space="preserve"> approach to detect trends from continuous stream of </w:t>
            </w:r>
            <w:r w:rsidR="00B541E3">
              <w:rPr>
                <w:sz w:val="18"/>
              </w:rPr>
              <w:t>Vietnamese documents</w:t>
            </w:r>
            <w:r w:rsidR="00667A49">
              <w:rPr>
                <w:sz w:val="18"/>
              </w:rPr>
              <w:t>.</w:t>
            </w:r>
          </w:p>
        </w:tc>
        <w:tc>
          <w:tcPr>
            <w:tcW w:w="3438" w:type="dxa"/>
          </w:tcPr>
          <w:p w14:paraId="250A62A4" w14:textId="77777777" w:rsidR="00CF6BF2" w:rsidRPr="00591B1C" w:rsidRDefault="00CF6BF2" w:rsidP="00CF6BF2">
            <w:pPr>
              <w:spacing w:before="120" w:after="120"/>
              <w:jc w:val="right"/>
              <w:rPr>
                <w:sz w:val="18"/>
              </w:rPr>
            </w:pPr>
            <w:r w:rsidRPr="00591B1C">
              <w:rPr>
                <w:sz w:val="18"/>
              </w:rPr>
              <w:t>September 2008 - May 2012</w:t>
            </w:r>
          </w:p>
        </w:tc>
      </w:tr>
    </w:tbl>
    <w:p w14:paraId="27348251" w14:textId="77777777" w:rsidR="00591B1C" w:rsidRDefault="00591B1C" w:rsidP="00CF6BF2">
      <w:pPr>
        <w:pStyle w:val="Heading1"/>
        <w:spacing w:before="120" w:after="120" w:line="240" w:lineRule="auto"/>
      </w:pPr>
    </w:p>
    <w:p w14:paraId="5FB63520" w14:textId="77777777" w:rsidR="00CF6BF2" w:rsidRDefault="00CF6BF2" w:rsidP="00CF6BF2">
      <w:pPr>
        <w:pStyle w:val="Heading1"/>
        <w:spacing w:before="120" w:after="120" w:line="240" w:lineRule="auto"/>
      </w:pPr>
      <w:r>
        <w:t>SKILLS &amp; ATTRIB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F6BF2" w14:paraId="1D9587C8" w14:textId="77777777" w:rsidTr="00CF6BF2">
        <w:tc>
          <w:tcPr>
            <w:tcW w:w="2538" w:type="dxa"/>
          </w:tcPr>
          <w:p w14:paraId="6C20E39D" w14:textId="77777777" w:rsidR="00CF6BF2" w:rsidRPr="00CE7200" w:rsidRDefault="00CF6BF2" w:rsidP="00CF6BF2">
            <w:pPr>
              <w:spacing w:before="120" w:after="120"/>
              <w:rPr>
                <w:b/>
              </w:rPr>
            </w:pPr>
            <w:r w:rsidRPr="00CE7200">
              <w:rPr>
                <w:b/>
              </w:rPr>
              <w:t>IT</w:t>
            </w:r>
          </w:p>
        </w:tc>
        <w:tc>
          <w:tcPr>
            <w:tcW w:w="7038" w:type="dxa"/>
          </w:tcPr>
          <w:p w14:paraId="44C8F9D1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Expertise in system integrations and cloud services</w:t>
            </w:r>
          </w:p>
          <w:p w14:paraId="6D24A376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Experience in Web development</w:t>
            </w:r>
          </w:p>
          <w:p w14:paraId="319FCC38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Experience in Mobile development</w:t>
            </w:r>
          </w:p>
          <w:p w14:paraId="5A6A5EFA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Source control: Subversion, </w:t>
            </w:r>
            <w:proofErr w:type="spellStart"/>
            <w:r>
              <w:t>Git</w:t>
            </w:r>
            <w:proofErr w:type="spellEnd"/>
          </w:p>
          <w:p w14:paraId="3DCA8678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OS: Windows, Ubuntu, </w:t>
            </w:r>
            <w:proofErr w:type="spellStart"/>
            <w:r>
              <w:t>CentOS</w:t>
            </w:r>
            <w:proofErr w:type="spellEnd"/>
            <w:r>
              <w:t>, Mac OSX</w:t>
            </w:r>
          </w:p>
        </w:tc>
      </w:tr>
      <w:tr w:rsidR="00CF6BF2" w14:paraId="78E94F57" w14:textId="77777777" w:rsidTr="00CF6BF2">
        <w:tc>
          <w:tcPr>
            <w:tcW w:w="2538" w:type="dxa"/>
          </w:tcPr>
          <w:p w14:paraId="0C86C380" w14:textId="77777777" w:rsidR="00CF6BF2" w:rsidRPr="00CE7200" w:rsidRDefault="00CF6BF2" w:rsidP="00CF6BF2">
            <w:pPr>
              <w:spacing w:before="120" w:after="120"/>
              <w:rPr>
                <w:b/>
              </w:rPr>
            </w:pPr>
            <w:r>
              <w:rPr>
                <w:b/>
              </w:rPr>
              <w:t>Leadership</w:t>
            </w:r>
          </w:p>
        </w:tc>
        <w:tc>
          <w:tcPr>
            <w:tcW w:w="7038" w:type="dxa"/>
          </w:tcPr>
          <w:p w14:paraId="2906AFB0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Class president for 10+ years</w:t>
            </w:r>
          </w:p>
          <w:p w14:paraId="008EB088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Founded and led IT club in </w:t>
            </w:r>
            <w:proofErr w:type="spellStart"/>
            <w:r>
              <w:t>highschool</w:t>
            </w:r>
            <w:proofErr w:type="spellEnd"/>
          </w:p>
          <w:p w14:paraId="7D1710B8" w14:textId="77777777" w:rsidR="00CF6BF2" w:rsidRDefault="00CF6BF2" w:rsidP="00CF6BF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Participated in schools’ Youth Union committees</w:t>
            </w:r>
          </w:p>
        </w:tc>
      </w:tr>
    </w:tbl>
    <w:p w14:paraId="2995A296" w14:textId="77777777" w:rsidR="00CF6BF2" w:rsidRDefault="00CF6BF2" w:rsidP="00B65237">
      <w:pPr>
        <w:pStyle w:val="Heading1"/>
        <w:spacing w:before="120" w:after="120" w:line="240" w:lineRule="auto"/>
      </w:pPr>
    </w:p>
    <w:p w14:paraId="3DAE56EB" w14:textId="6A4DE466" w:rsidR="00A94F68" w:rsidRDefault="00CF6BF2" w:rsidP="00B65237">
      <w:pPr>
        <w:pStyle w:val="Heading1"/>
        <w:spacing w:before="120" w:after="120" w:line="240" w:lineRule="auto"/>
      </w:pPr>
      <w:r>
        <w:t xml:space="preserve">CERTIFICATIONS &amp; </w:t>
      </w:r>
      <w:r w:rsidR="00A94F68"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8E4233" w14:paraId="5B522018" w14:textId="77777777" w:rsidTr="008E4233">
        <w:tc>
          <w:tcPr>
            <w:tcW w:w="7668" w:type="dxa"/>
          </w:tcPr>
          <w:p w14:paraId="64493AAE" w14:textId="77777777" w:rsidR="008E4233" w:rsidRDefault="008E4233" w:rsidP="008E4233">
            <w:pPr>
              <w:spacing w:before="120" w:after="120"/>
              <w:rPr>
                <w:b/>
              </w:rPr>
            </w:pPr>
            <w:r>
              <w:rPr>
                <w:b/>
              </w:rPr>
              <w:t>IELTS Band Score 7.5</w:t>
            </w:r>
          </w:p>
          <w:p w14:paraId="685CFFB9" w14:textId="77777777" w:rsidR="008E4233" w:rsidRPr="00CE7200" w:rsidRDefault="008E4233" w:rsidP="008E4233">
            <w:pPr>
              <w:spacing w:before="120" w:after="120"/>
              <w:rPr>
                <w:i/>
              </w:rPr>
            </w:pPr>
            <w:r>
              <w:rPr>
                <w:i/>
              </w:rPr>
              <w:t>Listening 8.0, Reading 9.0, Writing 7.0, Speaking 5.5</w:t>
            </w:r>
          </w:p>
        </w:tc>
        <w:tc>
          <w:tcPr>
            <w:tcW w:w="1908" w:type="dxa"/>
          </w:tcPr>
          <w:p w14:paraId="52CB463B" w14:textId="218323DE" w:rsidR="008E4233" w:rsidRDefault="008E4233" w:rsidP="008E4233">
            <w:pPr>
              <w:spacing w:before="120" w:after="120"/>
              <w:jc w:val="right"/>
            </w:pPr>
            <w:r w:rsidRPr="00591B1C">
              <w:rPr>
                <w:sz w:val="18"/>
              </w:rPr>
              <w:t>2012</w:t>
            </w:r>
          </w:p>
        </w:tc>
      </w:tr>
      <w:tr w:rsidR="00F009A1" w14:paraId="2708127A" w14:textId="77777777" w:rsidTr="00723F2C">
        <w:tc>
          <w:tcPr>
            <w:tcW w:w="7668" w:type="dxa"/>
          </w:tcPr>
          <w:p w14:paraId="11C25F0F" w14:textId="67903784" w:rsidR="00F009A1" w:rsidRDefault="00F009A1" w:rsidP="00723F2C">
            <w:pPr>
              <w:spacing w:before="120" w:after="120"/>
              <w:rPr>
                <w:b/>
              </w:rPr>
            </w:pPr>
            <w:r w:rsidRPr="00F009A1">
              <w:rPr>
                <w:b/>
              </w:rPr>
              <w:t>IBM Certified Solution Designer - Object Orie</w:t>
            </w:r>
            <w:r>
              <w:rPr>
                <w:b/>
              </w:rPr>
              <w:t>nted Analysis and Design</w:t>
            </w:r>
          </w:p>
          <w:p w14:paraId="68C578FF" w14:textId="579A9312" w:rsidR="00F009A1" w:rsidRPr="00CE7200" w:rsidRDefault="00B541E3" w:rsidP="00B541E3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An </w:t>
            </w:r>
            <w:r w:rsidR="00F009A1">
              <w:rPr>
                <w:i/>
              </w:rPr>
              <w:t>IBM</w:t>
            </w:r>
            <w:r w:rsidR="00B25832">
              <w:rPr>
                <w:i/>
              </w:rPr>
              <w:t xml:space="preserve"> Certificate</w:t>
            </w:r>
          </w:p>
        </w:tc>
        <w:tc>
          <w:tcPr>
            <w:tcW w:w="1908" w:type="dxa"/>
          </w:tcPr>
          <w:p w14:paraId="7ABFB177" w14:textId="2203AF6D" w:rsidR="00F009A1" w:rsidRDefault="00F009A1" w:rsidP="00F009A1">
            <w:pPr>
              <w:spacing w:before="120" w:after="120"/>
              <w:jc w:val="right"/>
            </w:pPr>
            <w:r w:rsidRPr="00591B1C">
              <w:rPr>
                <w:sz w:val="18"/>
              </w:rPr>
              <w:t>2011</w:t>
            </w:r>
          </w:p>
        </w:tc>
      </w:tr>
      <w:tr w:rsidR="00A94F68" w14:paraId="1D9E41E8" w14:textId="77777777" w:rsidTr="00CE7200">
        <w:tc>
          <w:tcPr>
            <w:tcW w:w="7668" w:type="dxa"/>
          </w:tcPr>
          <w:p w14:paraId="78A630AD" w14:textId="77777777" w:rsidR="00A94F68" w:rsidRPr="00A94F68" w:rsidRDefault="00A94F68" w:rsidP="00B65237">
            <w:pPr>
              <w:spacing w:before="120" w:after="120"/>
              <w:rPr>
                <w:b/>
              </w:rPr>
            </w:pPr>
            <w:r w:rsidRPr="00A94F68">
              <w:rPr>
                <w:b/>
              </w:rPr>
              <w:t>Third prize in Programming (Pascal)</w:t>
            </w:r>
          </w:p>
          <w:p w14:paraId="1AA655A2" w14:textId="77777777" w:rsidR="00A94F68" w:rsidRPr="00A94F68" w:rsidRDefault="00A94F68" w:rsidP="00B65237">
            <w:pPr>
              <w:spacing w:before="120" w:after="120"/>
              <w:rPr>
                <w:i/>
              </w:rPr>
            </w:pPr>
            <w:r w:rsidRPr="00A94F68">
              <w:rPr>
                <w:i/>
              </w:rPr>
              <w:t>Hanoi</w:t>
            </w:r>
            <w:r w:rsidR="00CE7200">
              <w:rPr>
                <w:i/>
              </w:rPr>
              <w:t>’s</w:t>
            </w:r>
            <w:r w:rsidRPr="00A94F68">
              <w:rPr>
                <w:i/>
              </w:rPr>
              <w:t xml:space="preserve"> Information Technology contest</w:t>
            </w:r>
            <w:r>
              <w:rPr>
                <w:i/>
              </w:rPr>
              <w:t xml:space="preserve"> for </w:t>
            </w:r>
            <w:proofErr w:type="spellStart"/>
            <w:r>
              <w:rPr>
                <w:i/>
              </w:rPr>
              <w:t>Highschool</w:t>
            </w:r>
            <w:proofErr w:type="spellEnd"/>
            <w:r>
              <w:rPr>
                <w:i/>
              </w:rPr>
              <w:t xml:space="preserve"> students</w:t>
            </w:r>
          </w:p>
        </w:tc>
        <w:tc>
          <w:tcPr>
            <w:tcW w:w="1908" w:type="dxa"/>
          </w:tcPr>
          <w:p w14:paraId="7A2FFA32" w14:textId="77777777" w:rsidR="00A94F68" w:rsidRDefault="00A94F68" w:rsidP="00B65237">
            <w:pPr>
              <w:spacing w:before="120" w:after="120"/>
              <w:jc w:val="right"/>
            </w:pPr>
            <w:r w:rsidRPr="00591B1C">
              <w:rPr>
                <w:sz w:val="18"/>
              </w:rPr>
              <w:t>2007</w:t>
            </w:r>
          </w:p>
        </w:tc>
      </w:tr>
      <w:tr w:rsidR="00A94F68" w14:paraId="12FFFFA2" w14:textId="77777777" w:rsidTr="00CE7200">
        <w:tc>
          <w:tcPr>
            <w:tcW w:w="7668" w:type="dxa"/>
          </w:tcPr>
          <w:p w14:paraId="5B5330EE" w14:textId="77777777" w:rsidR="00A94F68" w:rsidRDefault="00A94F68" w:rsidP="00B65237">
            <w:pPr>
              <w:spacing w:before="120" w:after="120"/>
              <w:rPr>
                <w:b/>
              </w:rPr>
            </w:pPr>
            <w:r>
              <w:rPr>
                <w:b/>
              </w:rPr>
              <w:t>Second prize in Programming (Pascal)</w:t>
            </w:r>
          </w:p>
          <w:p w14:paraId="2188F786" w14:textId="77777777" w:rsidR="00A94F68" w:rsidRPr="00A94F68" w:rsidRDefault="00A94F68" w:rsidP="00B65237">
            <w:pPr>
              <w:spacing w:before="120" w:after="120"/>
              <w:rPr>
                <w:i/>
              </w:rPr>
            </w:pPr>
            <w:r>
              <w:rPr>
                <w:i/>
              </w:rPr>
              <w:t>Hanoi</w:t>
            </w:r>
            <w:r w:rsidR="00CE7200">
              <w:rPr>
                <w:i/>
              </w:rPr>
              <w:t>’s</w:t>
            </w:r>
            <w:r>
              <w:rPr>
                <w:i/>
              </w:rPr>
              <w:t xml:space="preserve"> Information Technology contest for Secondary </w:t>
            </w:r>
            <w:r w:rsidR="00CE7200">
              <w:rPr>
                <w:i/>
              </w:rPr>
              <w:t xml:space="preserve">School </w:t>
            </w:r>
            <w:r>
              <w:rPr>
                <w:i/>
              </w:rPr>
              <w:t>students</w:t>
            </w:r>
          </w:p>
        </w:tc>
        <w:tc>
          <w:tcPr>
            <w:tcW w:w="1908" w:type="dxa"/>
          </w:tcPr>
          <w:p w14:paraId="1E8C9A16" w14:textId="77777777" w:rsidR="00A94F68" w:rsidRDefault="00A94F68" w:rsidP="00B65237">
            <w:pPr>
              <w:spacing w:before="120" w:after="120"/>
              <w:jc w:val="right"/>
            </w:pPr>
            <w:r w:rsidRPr="00591B1C">
              <w:rPr>
                <w:sz w:val="18"/>
              </w:rPr>
              <w:t>2005</w:t>
            </w:r>
          </w:p>
        </w:tc>
      </w:tr>
      <w:tr w:rsidR="008E4233" w14:paraId="2D2ED169" w14:textId="77777777" w:rsidTr="008E4233">
        <w:tc>
          <w:tcPr>
            <w:tcW w:w="7668" w:type="dxa"/>
          </w:tcPr>
          <w:p w14:paraId="01FEA1D4" w14:textId="77777777" w:rsidR="008E4233" w:rsidRDefault="008E4233" w:rsidP="008E4233">
            <w:pPr>
              <w:spacing w:before="120" w:after="120"/>
              <w:rPr>
                <w:b/>
              </w:rPr>
            </w:pPr>
            <w:r>
              <w:rPr>
                <w:b/>
              </w:rPr>
              <w:t>Third prize in Creative Application</w:t>
            </w:r>
          </w:p>
          <w:p w14:paraId="2092E96E" w14:textId="77777777" w:rsidR="008E4233" w:rsidRPr="00CE7200" w:rsidRDefault="008E4233" w:rsidP="008E4233">
            <w:pPr>
              <w:spacing w:before="120" w:after="120"/>
              <w:rPr>
                <w:i/>
              </w:rPr>
            </w:pPr>
            <w:r>
              <w:rPr>
                <w:i/>
              </w:rPr>
              <w:t>Hanoi’s Olympiad in Informatics</w:t>
            </w:r>
          </w:p>
        </w:tc>
        <w:tc>
          <w:tcPr>
            <w:tcW w:w="1908" w:type="dxa"/>
          </w:tcPr>
          <w:p w14:paraId="3F11E945" w14:textId="77777777" w:rsidR="008E4233" w:rsidRDefault="008E4233" w:rsidP="008E4233">
            <w:pPr>
              <w:spacing w:before="120" w:after="120"/>
              <w:jc w:val="right"/>
            </w:pPr>
            <w:r w:rsidRPr="00591B1C">
              <w:rPr>
                <w:sz w:val="18"/>
              </w:rPr>
              <w:t>2004</w:t>
            </w:r>
          </w:p>
        </w:tc>
      </w:tr>
    </w:tbl>
    <w:p w14:paraId="388C143E" w14:textId="77777777" w:rsidR="001805D5" w:rsidRDefault="001805D5" w:rsidP="008E4233">
      <w:pPr>
        <w:pStyle w:val="Heading1"/>
        <w:spacing w:before="120" w:after="120" w:line="240" w:lineRule="auto"/>
      </w:pPr>
    </w:p>
    <w:p w14:paraId="2DF396AB" w14:textId="77777777" w:rsidR="00591B1C" w:rsidRDefault="00591B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247EB6" w14:textId="24781613" w:rsidR="008E4233" w:rsidRDefault="008E4233" w:rsidP="008E4233">
      <w:pPr>
        <w:pStyle w:val="Heading1"/>
        <w:spacing w:before="120" w:after="120" w:line="240" w:lineRule="auto"/>
      </w:pPr>
      <w:r>
        <w:lastRenderedPageBreak/>
        <w:t>EXTRA</w:t>
      </w:r>
      <w:r w:rsidRPr="008E4233">
        <w:t>CURRICULAR</w:t>
      </w:r>
      <w:r>
        <w:t xml:space="preserve">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8E4233" w14:paraId="58CD184A" w14:textId="77777777" w:rsidTr="008E4233">
        <w:tc>
          <w:tcPr>
            <w:tcW w:w="7668" w:type="dxa"/>
          </w:tcPr>
          <w:p w14:paraId="2B1DF698" w14:textId="77777777" w:rsidR="008E4233" w:rsidRDefault="008E4233" w:rsidP="008E4233">
            <w:pPr>
              <w:spacing w:before="120" w:after="120"/>
              <w:rPr>
                <w:b/>
              </w:rPr>
            </w:pPr>
            <w:r>
              <w:rPr>
                <w:b/>
              </w:rPr>
              <w:t>Google I/O Developer Conference</w:t>
            </w:r>
          </w:p>
          <w:p w14:paraId="3789DD0B" w14:textId="11B9D73E" w:rsidR="008E4233" w:rsidRPr="00CE7200" w:rsidRDefault="008E4233" w:rsidP="008E4233">
            <w:pPr>
              <w:spacing w:before="120" w:after="120"/>
              <w:rPr>
                <w:i/>
              </w:rPr>
            </w:pPr>
            <w:r>
              <w:rPr>
                <w:i/>
              </w:rPr>
              <w:t>San Francisco, California, U.S.A</w:t>
            </w:r>
            <w:r w:rsidR="00406825">
              <w:rPr>
                <w:i/>
              </w:rPr>
              <w:t>.</w:t>
            </w:r>
          </w:p>
        </w:tc>
        <w:tc>
          <w:tcPr>
            <w:tcW w:w="1908" w:type="dxa"/>
          </w:tcPr>
          <w:p w14:paraId="3EF1AED6" w14:textId="77777777" w:rsidR="008E4233" w:rsidRPr="00CA6742" w:rsidRDefault="008E4233" w:rsidP="008E4233">
            <w:pPr>
              <w:spacing w:before="120" w:after="120"/>
              <w:jc w:val="right"/>
              <w:rPr>
                <w:sz w:val="18"/>
              </w:rPr>
            </w:pPr>
            <w:r w:rsidRPr="00CA6742">
              <w:rPr>
                <w:sz w:val="18"/>
              </w:rPr>
              <w:t>June 2012</w:t>
            </w:r>
          </w:p>
        </w:tc>
      </w:tr>
      <w:tr w:rsidR="008E4233" w14:paraId="67875A96" w14:textId="77777777" w:rsidTr="008E4233">
        <w:tc>
          <w:tcPr>
            <w:tcW w:w="7668" w:type="dxa"/>
          </w:tcPr>
          <w:p w14:paraId="4F29B2D6" w14:textId="77777777" w:rsidR="008E4233" w:rsidRDefault="008E4233" w:rsidP="008E4233">
            <w:pPr>
              <w:spacing w:before="120" w:after="120"/>
              <w:rPr>
                <w:b/>
              </w:rPr>
            </w:pPr>
            <w:r>
              <w:rPr>
                <w:b/>
              </w:rPr>
              <w:t>ASEAN-India Youth Exchange Program</w:t>
            </w:r>
          </w:p>
          <w:p w14:paraId="0DBEA16C" w14:textId="77777777" w:rsidR="008E4233" w:rsidRPr="00CE7200" w:rsidRDefault="008E4233" w:rsidP="008E4233">
            <w:pPr>
              <w:spacing w:before="120" w:after="120"/>
              <w:rPr>
                <w:i/>
              </w:rPr>
            </w:pPr>
            <w:r>
              <w:rPr>
                <w:i/>
              </w:rPr>
              <w:t>New Delhi, India</w:t>
            </w:r>
          </w:p>
        </w:tc>
        <w:tc>
          <w:tcPr>
            <w:tcW w:w="1908" w:type="dxa"/>
          </w:tcPr>
          <w:p w14:paraId="6543725E" w14:textId="77777777" w:rsidR="008E4233" w:rsidRPr="00CA6742" w:rsidRDefault="008E4233" w:rsidP="008E4233">
            <w:pPr>
              <w:spacing w:before="120" w:after="120"/>
              <w:jc w:val="right"/>
              <w:rPr>
                <w:sz w:val="18"/>
              </w:rPr>
            </w:pPr>
            <w:r w:rsidRPr="00CA6742">
              <w:rPr>
                <w:sz w:val="18"/>
              </w:rPr>
              <w:t>January 2012</w:t>
            </w:r>
          </w:p>
        </w:tc>
      </w:tr>
      <w:tr w:rsidR="008E4233" w14:paraId="46304C33" w14:textId="77777777" w:rsidTr="008E4233">
        <w:tc>
          <w:tcPr>
            <w:tcW w:w="7668" w:type="dxa"/>
          </w:tcPr>
          <w:p w14:paraId="4EAB0F8C" w14:textId="77777777" w:rsidR="008E4233" w:rsidRDefault="008E4233" w:rsidP="008E4233">
            <w:pPr>
              <w:spacing w:before="120" w:after="120"/>
              <w:rPr>
                <w:b/>
              </w:rPr>
            </w:pPr>
            <w:r>
              <w:rPr>
                <w:b/>
              </w:rPr>
              <w:t>Hanoi Youth Festival</w:t>
            </w:r>
          </w:p>
          <w:p w14:paraId="13804CA6" w14:textId="77777777" w:rsidR="008E4233" w:rsidRPr="00CE7200" w:rsidRDefault="008E4233" w:rsidP="008E4233">
            <w:pPr>
              <w:spacing w:before="120" w:after="120"/>
              <w:rPr>
                <w:i/>
              </w:rPr>
            </w:pPr>
            <w:r>
              <w:rPr>
                <w:i/>
              </w:rPr>
              <w:t>Hanoi, Vietnam</w:t>
            </w:r>
          </w:p>
        </w:tc>
        <w:tc>
          <w:tcPr>
            <w:tcW w:w="1908" w:type="dxa"/>
          </w:tcPr>
          <w:p w14:paraId="3C09272A" w14:textId="77777777" w:rsidR="008E4233" w:rsidRPr="00CA6742" w:rsidRDefault="008E4233" w:rsidP="008E4233">
            <w:pPr>
              <w:spacing w:before="120" w:after="120"/>
              <w:jc w:val="right"/>
              <w:rPr>
                <w:sz w:val="18"/>
              </w:rPr>
            </w:pPr>
            <w:r w:rsidRPr="00CA6742">
              <w:rPr>
                <w:sz w:val="18"/>
              </w:rPr>
              <w:t>May 2007</w:t>
            </w:r>
          </w:p>
        </w:tc>
      </w:tr>
    </w:tbl>
    <w:p w14:paraId="48677F11" w14:textId="77777777" w:rsidR="00591B1C" w:rsidRDefault="00591B1C" w:rsidP="00591B1C"/>
    <w:p w14:paraId="2CCA009E" w14:textId="1639F48D" w:rsidR="00A35B08" w:rsidRPr="00591B1C" w:rsidRDefault="00A35B08" w:rsidP="00591B1C">
      <w:pPr>
        <w:pStyle w:val="Heading1"/>
      </w:pPr>
      <w:r>
        <w:t>PRODUCTS</w:t>
      </w:r>
    </w:p>
    <w:p w14:paraId="5C86709C" w14:textId="77777777" w:rsidR="00A35B08" w:rsidRDefault="00A35B08" w:rsidP="00A35B08">
      <w:pPr>
        <w:pStyle w:val="Heading2"/>
      </w:pPr>
      <w:proofErr w:type="spellStart"/>
      <w:proofErr w:type="gramStart"/>
      <w:r>
        <w:t>vBulletin</w:t>
      </w:r>
      <w:proofErr w:type="spellEnd"/>
      <w:proofErr w:type="gramEnd"/>
    </w:p>
    <w:p w14:paraId="2C9AE7E4" w14:textId="06E20EDC" w:rsidR="00A35B08" w:rsidRDefault="00591B1C" w:rsidP="00A35B08">
      <w:pPr>
        <w:pStyle w:val="ListParagraph"/>
        <w:numPr>
          <w:ilvl w:val="0"/>
          <w:numId w:val="1"/>
        </w:numPr>
      </w:pPr>
      <w:proofErr w:type="spellStart"/>
      <w:proofErr w:type="gramStart"/>
      <w:r>
        <w:t>kBank</w:t>
      </w:r>
      <w:proofErr w:type="spellEnd"/>
      <w:proofErr w:type="gramEnd"/>
      <w:r>
        <w:t>: virtual currency sys</w:t>
      </w:r>
      <w:r w:rsidR="00A35B08">
        <w:t>tem</w:t>
      </w:r>
      <w:r w:rsidR="00A13B03">
        <w:t xml:space="preserve"> </w:t>
      </w:r>
      <w:hyperlink r:id="rId13" w:history="1">
        <w:r w:rsidR="00A13B03" w:rsidRPr="000D6257">
          <w:rPr>
            <w:rStyle w:val="Hyperlink"/>
          </w:rPr>
          <w:t>http://bit.ly/kbank-vborg</w:t>
        </w:r>
      </w:hyperlink>
      <w:r w:rsidR="00A13B03">
        <w:t xml:space="preserve"> </w:t>
      </w:r>
    </w:p>
    <w:p w14:paraId="4DBED9CA" w14:textId="10446B7E" w:rsidR="00A13B03" w:rsidRDefault="00591B1C" w:rsidP="00A35B08">
      <w:pPr>
        <w:pStyle w:val="ListParagraph"/>
        <w:numPr>
          <w:ilvl w:val="0"/>
          <w:numId w:val="1"/>
        </w:numPr>
      </w:pPr>
      <w:r>
        <w:t>YAFB: full 2-way Facebook b</w:t>
      </w:r>
      <w:r w:rsidR="00A35B08">
        <w:t>ridge</w:t>
      </w:r>
      <w:r>
        <w:t xml:space="preserve"> solution</w:t>
      </w:r>
      <w:r w:rsidR="00A35B08">
        <w:t xml:space="preserve"> </w:t>
      </w:r>
      <w:hyperlink r:id="rId14" w:history="1">
        <w:r w:rsidR="00A13B03" w:rsidRPr="000D6257">
          <w:rPr>
            <w:rStyle w:val="Hyperlink"/>
          </w:rPr>
          <w:t>http://bit.ly/yafb-vborg</w:t>
        </w:r>
      </w:hyperlink>
      <w:r w:rsidR="00A13B03">
        <w:t xml:space="preserve"> </w:t>
      </w:r>
    </w:p>
    <w:p w14:paraId="2DB5EA8F" w14:textId="4EB4FC6B" w:rsidR="00A35B08" w:rsidRDefault="00A35B08" w:rsidP="00A35B08">
      <w:pPr>
        <w:pStyle w:val="ListParagraph"/>
        <w:numPr>
          <w:ilvl w:val="0"/>
          <w:numId w:val="1"/>
        </w:numPr>
      </w:pPr>
      <w:r>
        <w:t>More</w:t>
      </w:r>
      <w:r w:rsidR="00A13B03">
        <w:t xml:space="preserve">: </w:t>
      </w:r>
      <w:hyperlink r:id="rId15" w:history="1">
        <w:r w:rsidR="00A13B03" w:rsidRPr="000D6257">
          <w:rPr>
            <w:rStyle w:val="Hyperlink"/>
          </w:rPr>
          <w:t>http://bit.ly/mrpaint-vborg</w:t>
        </w:r>
      </w:hyperlink>
    </w:p>
    <w:p w14:paraId="36F43110" w14:textId="77777777" w:rsidR="00A35B08" w:rsidRDefault="00A35B08" w:rsidP="00A35B08">
      <w:pPr>
        <w:pStyle w:val="Heading2"/>
      </w:pPr>
      <w:proofErr w:type="spellStart"/>
      <w:r>
        <w:t>XenForo</w:t>
      </w:r>
      <w:proofErr w:type="spellEnd"/>
    </w:p>
    <w:p w14:paraId="2F0E1E8F" w14:textId="7A8ADE84" w:rsidR="00A35B08" w:rsidRDefault="00A35B08" w:rsidP="00A35B08">
      <w:pPr>
        <w:pStyle w:val="ListParagraph"/>
        <w:numPr>
          <w:ilvl w:val="0"/>
          <w:numId w:val="1"/>
        </w:numPr>
      </w:pPr>
      <w:r>
        <w:t>[</w:t>
      </w:r>
      <w:proofErr w:type="spellStart"/>
      <w:proofErr w:type="gramStart"/>
      <w:r>
        <w:t>bd</w:t>
      </w:r>
      <w:proofErr w:type="spellEnd"/>
      <w:proofErr w:type="gramEnd"/>
      <w:r>
        <w:t>] Widget Framework:</w:t>
      </w:r>
      <w:r w:rsidR="00591B1C">
        <w:t xml:space="preserve"> complete widget </w:t>
      </w:r>
      <w:proofErr w:type="spellStart"/>
      <w:r w:rsidR="00591B1C">
        <w:t>layouting</w:t>
      </w:r>
      <w:proofErr w:type="spellEnd"/>
      <w:r w:rsidR="00591B1C">
        <w:t xml:space="preserve"> system</w:t>
      </w:r>
      <w:r>
        <w:t xml:space="preserve"> </w:t>
      </w:r>
      <w:hyperlink r:id="rId16" w:history="1">
        <w:r w:rsidR="00A13B03" w:rsidRPr="000D6257">
          <w:rPr>
            <w:rStyle w:val="Hyperlink"/>
          </w:rPr>
          <w:t>http://bit.ly/wf-xfcom</w:t>
        </w:r>
      </w:hyperlink>
      <w:r w:rsidR="00A13B03">
        <w:t xml:space="preserve"> </w:t>
      </w:r>
    </w:p>
    <w:p w14:paraId="1D9FFFBC" w14:textId="77777777" w:rsidR="00667A49" w:rsidRDefault="00591B1C" w:rsidP="00A35B08">
      <w:pPr>
        <w:pStyle w:val="ListParagraph"/>
        <w:numPr>
          <w:ilvl w:val="0"/>
          <w:numId w:val="1"/>
        </w:numPr>
      </w:pPr>
      <w:r>
        <w:t>[</w:t>
      </w:r>
      <w:proofErr w:type="spellStart"/>
      <w:proofErr w:type="gramStart"/>
      <w:r>
        <w:t>bd</w:t>
      </w:r>
      <w:proofErr w:type="spellEnd"/>
      <w:proofErr w:type="gramEnd"/>
      <w:r>
        <w:t xml:space="preserve">] </w:t>
      </w:r>
      <w:proofErr w:type="spellStart"/>
      <w:r>
        <w:t>Payga</w:t>
      </w:r>
      <w:r w:rsidR="00667A49">
        <w:t>tes</w:t>
      </w:r>
      <w:proofErr w:type="spellEnd"/>
    </w:p>
    <w:p w14:paraId="2B8BB74C" w14:textId="46DB1518" w:rsidR="00667A49" w:rsidRDefault="00667A49" w:rsidP="00667A49">
      <w:pPr>
        <w:pStyle w:val="ListParagraph"/>
        <w:numPr>
          <w:ilvl w:val="1"/>
          <w:numId w:val="1"/>
        </w:numPr>
      </w:pPr>
      <w:proofErr w:type="gramStart"/>
      <w:r>
        <w:t>multiple</w:t>
      </w:r>
      <w:proofErr w:type="gramEnd"/>
      <w:r>
        <w:t xml:space="preserve"> </w:t>
      </w:r>
      <w:proofErr w:type="spellStart"/>
      <w:r>
        <w:t>paygate</w:t>
      </w:r>
      <w:proofErr w:type="spellEnd"/>
      <w:r>
        <w:t xml:space="preserve"> integrations </w:t>
      </w:r>
      <w:r w:rsidR="00591B1C">
        <w:t>including PayPal, Stripe, and BitPay</w:t>
      </w:r>
    </w:p>
    <w:p w14:paraId="58321C6F" w14:textId="2A03A6FE" w:rsidR="00591B1C" w:rsidRDefault="00591B1C" w:rsidP="00667A49">
      <w:pPr>
        <w:pStyle w:val="ListParagraph"/>
        <w:numPr>
          <w:ilvl w:val="1"/>
          <w:numId w:val="1"/>
        </w:numPr>
      </w:pPr>
      <w:hyperlink r:id="rId17" w:history="1">
        <w:r w:rsidRPr="00591B1C">
          <w:rPr>
            <w:rStyle w:val="Hyperlink"/>
          </w:rPr>
          <w:t>http://bit.ly/bdpaygates-xfcom</w:t>
        </w:r>
      </w:hyperlink>
    </w:p>
    <w:p w14:paraId="3B8AA85A" w14:textId="0A3D36DF" w:rsidR="00B65237" w:rsidRDefault="00A35B08" w:rsidP="00723F2C">
      <w:pPr>
        <w:pStyle w:val="ListParagraph"/>
        <w:numPr>
          <w:ilvl w:val="0"/>
          <w:numId w:val="1"/>
        </w:numPr>
      </w:pPr>
      <w:r>
        <w:t>More</w:t>
      </w:r>
      <w:r w:rsidR="00A13B03">
        <w:t xml:space="preserve">: </w:t>
      </w:r>
      <w:hyperlink r:id="rId18" w:history="1">
        <w:r w:rsidR="00A13B03" w:rsidRPr="000D6257">
          <w:rPr>
            <w:rStyle w:val="Hyperlink"/>
          </w:rPr>
          <w:t>http://bit.ly/xfrocks-xfcom</w:t>
        </w:r>
      </w:hyperlink>
      <w:r w:rsidR="00A13B03">
        <w:t xml:space="preserve"> </w:t>
      </w:r>
    </w:p>
    <w:p w14:paraId="358D2C37" w14:textId="10869136" w:rsidR="00723F2C" w:rsidRDefault="00723F2C" w:rsidP="00723F2C">
      <w:pPr>
        <w:pStyle w:val="Heading2"/>
      </w:pPr>
      <w:r>
        <w:t>Others</w:t>
      </w:r>
    </w:p>
    <w:p w14:paraId="1406CD3B" w14:textId="30AF9EC9" w:rsidR="00591B1C" w:rsidRDefault="00591B1C" w:rsidP="00591B1C">
      <w:pPr>
        <w:pStyle w:val="ListParagraph"/>
        <w:numPr>
          <w:ilvl w:val="0"/>
          <w:numId w:val="1"/>
        </w:numPr>
        <w:spacing w:before="120" w:after="120" w:line="240" w:lineRule="auto"/>
      </w:pPr>
      <w:r>
        <w:t>University Thesis: News Aggregator System</w:t>
      </w:r>
    </w:p>
    <w:p w14:paraId="55403E0D" w14:textId="77777777" w:rsidR="00591B1C" w:rsidRDefault="00591B1C" w:rsidP="00591B1C">
      <w:pPr>
        <w:pStyle w:val="ListParagraph"/>
        <w:numPr>
          <w:ilvl w:val="1"/>
          <w:numId w:val="1"/>
        </w:numPr>
        <w:spacing w:before="120" w:after="120" w:line="240" w:lineRule="auto"/>
      </w:pPr>
      <w:r>
        <w:t>Technologies</w:t>
      </w:r>
    </w:p>
    <w:p w14:paraId="1C994EE5" w14:textId="77777777" w:rsidR="00591B1C" w:rsidRDefault="00591B1C" w:rsidP="00591B1C">
      <w:pPr>
        <w:pStyle w:val="ListParagraph"/>
        <w:numPr>
          <w:ilvl w:val="2"/>
          <w:numId w:val="1"/>
        </w:numPr>
        <w:spacing w:before="120" w:after="120" w:line="240" w:lineRule="auto"/>
      </w:pPr>
      <w:r>
        <w:t>Front-end: PHP, MySQL</w:t>
      </w:r>
    </w:p>
    <w:p w14:paraId="40745652" w14:textId="77777777" w:rsidR="00591B1C" w:rsidRDefault="00591B1C" w:rsidP="00591B1C">
      <w:pPr>
        <w:pStyle w:val="ListParagraph"/>
        <w:numPr>
          <w:ilvl w:val="2"/>
          <w:numId w:val="1"/>
        </w:numPr>
        <w:spacing w:before="120" w:after="120" w:line="240" w:lineRule="auto"/>
      </w:pPr>
      <w:r>
        <w:t xml:space="preserve">Back-end: Python, Node.js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</w:p>
    <w:p w14:paraId="4A206B4B" w14:textId="77777777" w:rsidR="00591B1C" w:rsidRDefault="00591B1C" w:rsidP="00591B1C">
      <w:pPr>
        <w:pStyle w:val="ListParagraph"/>
        <w:numPr>
          <w:ilvl w:val="2"/>
          <w:numId w:val="1"/>
        </w:numPr>
        <w:spacing w:before="120" w:after="120" w:line="240" w:lineRule="auto"/>
      </w:pPr>
      <w:r>
        <w:t>Other: REST API, text processing, statistics</w:t>
      </w:r>
    </w:p>
    <w:p w14:paraId="58C0FE7A" w14:textId="77777777" w:rsidR="00591B1C" w:rsidRDefault="00591B1C" w:rsidP="00591B1C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Report: </w:t>
      </w:r>
      <w:hyperlink r:id="rId19" w:history="1">
        <w:r w:rsidRPr="00DF6C58">
          <w:rPr>
            <w:rStyle w:val="Hyperlink"/>
          </w:rPr>
          <w:t>http://bit.ly/koluto_pdf</w:t>
        </w:r>
      </w:hyperlink>
    </w:p>
    <w:p w14:paraId="7EEF6D2D" w14:textId="77777777" w:rsidR="00591B1C" w:rsidRDefault="00591B1C" w:rsidP="00591B1C">
      <w:pPr>
        <w:pStyle w:val="ListParagraph"/>
        <w:numPr>
          <w:ilvl w:val="1"/>
          <w:numId w:val="1"/>
        </w:numPr>
        <w:spacing w:before="120" w:after="120" w:line="240" w:lineRule="auto"/>
      </w:pPr>
      <w:r>
        <w:t>Repositories</w:t>
      </w:r>
    </w:p>
    <w:p w14:paraId="423C55E7" w14:textId="77777777" w:rsidR="00591B1C" w:rsidRDefault="00C86F96" w:rsidP="00591B1C">
      <w:pPr>
        <w:pStyle w:val="ListParagraph"/>
        <w:numPr>
          <w:ilvl w:val="2"/>
          <w:numId w:val="1"/>
        </w:numPr>
        <w:spacing w:before="120" w:after="120" w:line="240" w:lineRule="auto"/>
      </w:pPr>
      <w:hyperlink r:id="rId20" w:history="1">
        <w:r w:rsidR="00591B1C" w:rsidRPr="000D6257">
          <w:rPr>
            <w:rStyle w:val="Hyperlink"/>
          </w:rPr>
          <w:t>http://bit.ly/koluto-github-1</w:t>
        </w:r>
      </w:hyperlink>
    </w:p>
    <w:p w14:paraId="1FB850D1" w14:textId="77777777" w:rsidR="00591B1C" w:rsidRDefault="00C86F96" w:rsidP="00591B1C">
      <w:pPr>
        <w:pStyle w:val="ListParagraph"/>
        <w:numPr>
          <w:ilvl w:val="2"/>
          <w:numId w:val="1"/>
        </w:numPr>
        <w:spacing w:before="120" w:after="120" w:line="240" w:lineRule="auto"/>
      </w:pPr>
      <w:hyperlink r:id="rId21" w:history="1">
        <w:r w:rsidR="00591B1C" w:rsidRPr="000D6257">
          <w:rPr>
            <w:rStyle w:val="Hyperlink"/>
          </w:rPr>
          <w:t>http://bit.ly/koluto-github-2</w:t>
        </w:r>
      </w:hyperlink>
    </w:p>
    <w:p w14:paraId="7D0129DB" w14:textId="77777777" w:rsidR="00591B1C" w:rsidRDefault="00C86F96" w:rsidP="00591B1C">
      <w:pPr>
        <w:pStyle w:val="ListParagraph"/>
        <w:numPr>
          <w:ilvl w:val="2"/>
          <w:numId w:val="1"/>
        </w:numPr>
        <w:spacing w:before="120" w:after="120" w:line="240" w:lineRule="auto"/>
      </w:pPr>
      <w:hyperlink r:id="rId22" w:history="1">
        <w:r w:rsidR="00591B1C" w:rsidRPr="000D6257">
          <w:rPr>
            <w:rStyle w:val="Hyperlink"/>
          </w:rPr>
          <w:t>http://bit.ly/koluto-github-3</w:t>
        </w:r>
      </w:hyperlink>
      <w:r w:rsidR="00591B1C">
        <w:t xml:space="preserve"> </w:t>
      </w:r>
    </w:p>
    <w:p w14:paraId="1C6001ED" w14:textId="77777777" w:rsidR="00B25832" w:rsidRDefault="00723F2C" w:rsidP="00723F2C">
      <w:pPr>
        <w:pStyle w:val="ListParagraph"/>
        <w:numPr>
          <w:ilvl w:val="0"/>
          <w:numId w:val="1"/>
        </w:numPr>
      </w:pPr>
      <w:proofErr w:type="gramStart"/>
      <w:r>
        <w:t>no</w:t>
      </w:r>
      <w:proofErr w:type="gramEnd"/>
      <w:r w:rsidR="00B25832">
        <w:t>-</w:t>
      </w:r>
      <w:proofErr w:type="spellStart"/>
      <w:r w:rsidR="00B25832">
        <w:t>clickjacking</w:t>
      </w:r>
      <w:proofErr w:type="spellEnd"/>
      <w:r w:rsidR="00B25832">
        <w:t>:</w:t>
      </w:r>
    </w:p>
    <w:p w14:paraId="2BC15A67" w14:textId="2A369EC4" w:rsidR="00723F2C" w:rsidRDefault="00723F2C" w:rsidP="00B25832">
      <w:pPr>
        <w:pStyle w:val="ListParagraph"/>
        <w:numPr>
          <w:ilvl w:val="1"/>
          <w:numId w:val="1"/>
        </w:numPr>
      </w:pPr>
      <w:r>
        <w:t>Google Chrome, Safari and Firefox extension to prevent click jacking</w:t>
      </w:r>
    </w:p>
    <w:p w14:paraId="0C758B7D" w14:textId="5B89E45D" w:rsidR="00B25832" w:rsidRDefault="00C86F96" w:rsidP="00B25832">
      <w:pPr>
        <w:pStyle w:val="ListParagraph"/>
        <w:numPr>
          <w:ilvl w:val="1"/>
          <w:numId w:val="1"/>
        </w:numPr>
      </w:pPr>
      <w:hyperlink r:id="rId23" w:history="1">
        <w:r w:rsidR="00B25832" w:rsidRPr="00B25832">
          <w:rPr>
            <w:rStyle w:val="Hyperlink"/>
          </w:rPr>
          <w:t>http://bit.ly/github-no-clickjacking</w:t>
        </w:r>
      </w:hyperlink>
    </w:p>
    <w:p w14:paraId="540AB29A" w14:textId="7FED40E2" w:rsidR="00B25832" w:rsidRDefault="00B25832" w:rsidP="00B25832">
      <w:pPr>
        <w:pStyle w:val="ListParagraph"/>
        <w:numPr>
          <w:ilvl w:val="0"/>
          <w:numId w:val="1"/>
        </w:numPr>
      </w:pPr>
      <w:proofErr w:type="gramStart"/>
      <w:r>
        <w:t>chaocovietnam.net</w:t>
      </w:r>
      <w:proofErr w:type="gramEnd"/>
    </w:p>
    <w:p w14:paraId="3972B096" w14:textId="698A8FEE" w:rsidR="00B25832" w:rsidRDefault="00B25832" w:rsidP="00B25832">
      <w:pPr>
        <w:pStyle w:val="ListParagraph"/>
        <w:numPr>
          <w:ilvl w:val="1"/>
          <w:numId w:val="1"/>
        </w:numPr>
      </w:pPr>
      <w:r>
        <w:t xml:space="preserve">Web, Android and </w:t>
      </w:r>
      <w:proofErr w:type="spellStart"/>
      <w:r>
        <w:t>iOS</w:t>
      </w:r>
      <w:proofErr w:type="spellEnd"/>
      <w:r>
        <w:t xml:space="preserve"> app for weekly raising the flag ceremony</w:t>
      </w:r>
    </w:p>
    <w:p w14:paraId="4655EDA4" w14:textId="55DA8027" w:rsidR="00B25832" w:rsidRDefault="00B25832" w:rsidP="00B25832">
      <w:pPr>
        <w:pStyle w:val="ListParagraph"/>
        <w:numPr>
          <w:ilvl w:val="1"/>
          <w:numId w:val="1"/>
        </w:numPr>
      </w:pPr>
      <w:r>
        <w:t xml:space="preserve">Web: </w:t>
      </w:r>
      <w:hyperlink r:id="rId24" w:history="1">
        <w:r w:rsidRPr="00270C5D">
          <w:rPr>
            <w:rStyle w:val="Hyperlink"/>
          </w:rPr>
          <w:t>http://bit.ly/ccvn-web-github</w:t>
        </w:r>
      </w:hyperlink>
    </w:p>
    <w:p w14:paraId="3FC62B2E" w14:textId="2A8DD2C5" w:rsidR="00B25832" w:rsidRDefault="00B25832" w:rsidP="00B25832">
      <w:pPr>
        <w:pStyle w:val="ListParagraph"/>
        <w:numPr>
          <w:ilvl w:val="1"/>
          <w:numId w:val="1"/>
        </w:numPr>
      </w:pPr>
      <w:r>
        <w:t xml:space="preserve">Android: </w:t>
      </w:r>
      <w:hyperlink r:id="rId25" w:history="1">
        <w:r w:rsidRPr="00B25832">
          <w:rPr>
            <w:rStyle w:val="Hyperlink"/>
          </w:rPr>
          <w:t>http://bit.ly/ccvn-android-github</w:t>
        </w:r>
      </w:hyperlink>
    </w:p>
    <w:p w14:paraId="3A7347BD" w14:textId="4349727C" w:rsidR="00B25832" w:rsidRDefault="00B25832" w:rsidP="00B25832">
      <w:pPr>
        <w:pStyle w:val="ListParagraph"/>
        <w:numPr>
          <w:ilvl w:val="1"/>
          <w:numId w:val="1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: </w:t>
      </w:r>
      <w:hyperlink r:id="rId26" w:history="1">
        <w:r w:rsidRPr="00B25832">
          <w:rPr>
            <w:rStyle w:val="Hyperlink"/>
          </w:rPr>
          <w:t>http://bit.ly/ccvn-ios-github</w:t>
        </w:r>
      </w:hyperlink>
    </w:p>
    <w:p w14:paraId="530EB76C" w14:textId="5DC51761" w:rsidR="00B65237" w:rsidRPr="00667A49" w:rsidRDefault="00B25832" w:rsidP="00667A49">
      <w:pPr>
        <w:pStyle w:val="Heading1"/>
      </w:pPr>
      <w:r>
        <w:br w:type="page"/>
      </w:r>
      <w:r w:rsidR="00B65237">
        <w:lastRenderedPageBreak/>
        <w:t>REFERENCES</w:t>
      </w:r>
    </w:p>
    <w:tbl>
      <w:tblPr>
        <w:tblStyle w:val="TableGrid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9"/>
        <w:gridCol w:w="3192"/>
      </w:tblGrid>
      <w:tr w:rsidR="00B9296D" w14:paraId="30ACF0FC" w14:textId="77777777" w:rsidTr="00422853">
        <w:tc>
          <w:tcPr>
            <w:tcW w:w="3192" w:type="dxa"/>
          </w:tcPr>
          <w:p w14:paraId="769F90A9" w14:textId="2196DC2A" w:rsidR="00B9296D" w:rsidRPr="00B65237" w:rsidRDefault="00B9296D" w:rsidP="00B65237">
            <w:pPr>
              <w:spacing w:before="120" w:after="120"/>
              <w:rPr>
                <w:b/>
              </w:rPr>
            </w:pPr>
            <w:r w:rsidRPr="00B65237">
              <w:rPr>
                <w:b/>
              </w:rPr>
              <w:t xml:space="preserve">Mr. Truong </w:t>
            </w:r>
            <w:proofErr w:type="spellStart"/>
            <w:r w:rsidRPr="00B65237">
              <w:rPr>
                <w:b/>
              </w:rPr>
              <w:t>Dac</w:t>
            </w:r>
            <w:proofErr w:type="spellEnd"/>
            <w:r w:rsidRPr="00B65237">
              <w:rPr>
                <w:b/>
              </w:rPr>
              <w:t xml:space="preserve"> </w:t>
            </w:r>
            <w:proofErr w:type="spellStart"/>
            <w:r w:rsidRPr="00B65237">
              <w:rPr>
                <w:b/>
              </w:rPr>
              <w:t>Binh</w:t>
            </w:r>
            <w:proofErr w:type="spellEnd"/>
          </w:p>
          <w:p w14:paraId="627D88D8" w14:textId="6F9D3A81" w:rsidR="00B9296D" w:rsidRPr="00B9296D" w:rsidRDefault="00B9296D" w:rsidP="008E4233">
            <w:pPr>
              <w:spacing w:before="120" w:after="120"/>
            </w:pPr>
            <w:r w:rsidRPr="00B9296D">
              <w:t>CEO</w:t>
            </w:r>
            <w:r>
              <w:br/>
            </w:r>
            <w:proofErr w:type="spellStart"/>
            <w:r w:rsidRPr="00B9296D">
              <w:t>CATSoft</w:t>
            </w:r>
            <w:proofErr w:type="spellEnd"/>
            <w:r w:rsidRPr="00B9296D">
              <w:t xml:space="preserve"> JSC</w:t>
            </w:r>
          </w:p>
          <w:p w14:paraId="04F7C494" w14:textId="3FB436DE" w:rsidR="00B9296D" w:rsidRPr="008E4233" w:rsidRDefault="00B9296D" w:rsidP="008E4233">
            <w:pPr>
              <w:spacing w:before="120" w:after="120"/>
              <w:rPr>
                <w:i/>
              </w:rPr>
            </w:pPr>
            <w:r w:rsidRPr="00B9296D">
              <w:rPr>
                <w:sz w:val="18"/>
              </w:rPr>
              <w:t>Mobile: +849-0419-3413</w:t>
            </w:r>
            <w:r w:rsidRPr="00B9296D">
              <w:rPr>
                <w:sz w:val="18"/>
              </w:rPr>
              <w:br/>
              <w:t>Email: truongdacbinh@gmail.com</w:t>
            </w:r>
          </w:p>
        </w:tc>
        <w:tc>
          <w:tcPr>
            <w:tcW w:w="3579" w:type="dxa"/>
          </w:tcPr>
          <w:p w14:paraId="294EAB8B" w14:textId="06A7A8D5" w:rsidR="00B9296D" w:rsidRPr="00B9296D" w:rsidRDefault="00B9296D" w:rsidP="008E4233">
            <w:pPr>
              <w:spacing w:before="120" w:after="120"/>
              <w:rPr>
                <w:b/>
                <w:lang w:val="vi-VN"/>
              </w:rPr>
            </w:pPr>
            <w:r w:rsidRPr="00B9296D">
              <w:rPr>
                <w:b/>
              </w:rPr>
              <w:t xml:space="preserve">Ms. </w:t>
            </w:r>
            <w:r w:rsidRPr="00B9296D">
              <w:rPr>
                <w:b/>
                <w:lang w:val="vi-VN"/>
              </w:rPr>
              <w:t>Nguy</w:t>
            </w:r>
            <w:r w:rsidR="001136FF">
              <w:rPr>
                <w:b/>
                <w:lang w:val="vi-VN"/>
              </w:rPr>
              <w:t>e</w:t>
            </w:r>
            <w:r w:rsidRPr="00B9296D">
              <w:rPr>
                <w:b/>
                <w:lang w:val="vi-VN"/>
              </w:rPr>
              <w:t>n Th</w:t>
            </w:r>
            <w:r w:rsidR="001136FF">
              <w:rPr>
                <w:b/>
                <w:lang w:val="vi-VN"/>
              </w:rPr>
              <w:t>i</w:t>
            </w:r>
            <w:r w:rsidRPr="00B9296D">
              <w:rPr>
                <w:b/>
                <w:lang w:val="vi-VN"/>
              </w:rPr>
              <w:t xml:space="preserve"> Lan H</w:t>
            </w:r>
            <w:r w:rsidR="001136FF">
              <w:rPr>
                <w:b/>
                <w:lang w:val="vi-VN"/>
              </w:rPr>
              <w:t>uo</w:t>
            </w:r>
            <w:r w:rsidRPr="00B9296D">
              <w:rPr>
                <w:b/>
                <w:lang w:val="vi-VN"/>
              </w:rPr>
              <w:t>ng</w:t>
            </w:r>
          </w:p>
          <w:p w14:paraId="2B8A2774" w14:textId="3F4921FE" w:rsidR="00B9296D" w:rsidRDefault="00B9296D" w:rsidP="008E4233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Business Unit Leader</w:t>
            </w:r>
            <w:r>
              <w:rPr>
                <w:lang w:val="vi-VN"/>
              </w:rPr>
              <w:br/>
              <w:t>FPT Software R&amp;D Co. Ltd.</w:t>
            </w:r>
          </w:p>
          <w:p w14:paraId="32743A82" w14:textId="15E9A6E4" w:rsidR="00B9296D" w:rsidRPr="00B9296D" w:rsidRDefault="00B9296D" w:rsidP="008E4233">
            <w:pPr>
              <w:spacing w:before="120" w:after="120"/>
              <w:rPr>
                <w:lang w:val="vi-VN"/>
              </w:rPr>
            </w:pPr>
            <w:r w:rsidRPr="00B9296D">
              <w:rPr>
                <w:sz w:val="18"/>
                <w:lang w:val="vi-VN"/>
              </w:rPr>
              <w:t>Mobile: +849-0421-6005</w:t>
            </w:r>
            <w:r w:rsidRPr="00B9296D">
              <w:rPr>
                <w:sz w:val="18"/>
                <w:lang w:val="vi-VN"/>
              </w:rPr>
              <w:br/>
              <w:t>Email: huongntl@fsoft.com.vn</w:t>
            </w:r>
          </w:p>
        </w:tc>
        <w:tc>
          <w:tcPr>
            <w:tcW w:w="3192" w:type="dxa"/>
          </w:tcPr>
          <w:p w14:paraId="62531C97" w14:textId="0E232C60" w:rsidR="00B9296D" w:rsidRPr="001136FF" w:rsidRDefault="00B9296D" w:rsidP="008E4233">
            <w:pPr>
              <w:spacing w:before="120" w:after="120"/>
              <w:rPr>
                <w:b/>
              </w:rPr>
            </w:pPr>
            <w:r w:rsidRPr="001136FF">
              <w:rPr>
                <w:b/>
              </w:rPr>
              <w:t xml:space="preserve">Mr. </w:t>
            </w:r>
            <w:r w:rsidR="001136FF">
              <w:rPr>
                <w:b/>
              </w:rPr>
              <w:t>Vo Chi</w:t>
            </w:r>
            <w:r w:rsidRPr="001136FF">
              <w:rPr>
                <w:b/>
              </w:rPr>
              <w:t xml:space="preserve"> </w:t>
            </w:r>
            <w:proofErr w:type="spellStart"/>
            <w:r w:rsidRPr="001136FF">
              <w:rPr>
                <w:b/>
              </w:rPr>
              <w:t>Thanh</w:t>
            </w:r>
            <w:proofErr w:type="spellEnd"/>
          </w:p>
          <w:p w14:paraId="319A63BB" w14:textId="77777777" w:rsidR="00B9296D" w:rsidRDefault="00B9296D" w:rsidP="008E4233">
            <w:pPr>
              <w:spacing w:before="120" w:after="120"/>
            </w:pPr>
            <w:r>
              <w:t>CEO</w:t>
            </w:r>
            <w:r>
              <w:br/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  <w:r>
              <w:t xml:space="preserve"> Solutions</w:t>
            </w:r>
          </w:p>
          <w:p w14:paraId="303D09C7" w14:textId="24898192" w:rsidR="001136FF" w:rsidRPr="001136FF" w:rsidRDefault="00B9296D" w:rsidP="008E4233">
            <w:pPr>
              <w:spacing w:before="120" w:after="120"/>
            </w:pPr>
            <w:r w:rsidRPr="001136FF">
              <w:rPr>
                <w:sz w:val="18"/>
              </w:rPr>
              <w:t xml:space="preserve">Mobile: </w:t>
            </w:r>
            <w:r w:rsidR="001136FF" w:rsidRPr="001136FF">
              <w:rPr>
                <w:sz w:val="18"/>
              </w:rPr>
              <w:t>+849-0969-4674</w:t>
            </w:r>
            <w:r w:rsidR="001136FF" w:rsidRPr="001136FF">
              <w:rPr>
                <w:sz w:val="18"/>
              </w:rPr>
              <w:br/>
              <w:t>Email: chithanh@hoasen.com</w:t>
            </w:r>
          </w:p>
        </w:tc>
      </w:tr>
    </w:tbl>
    <w:p w14:paraId="75A5B747" w14:textId="0AF0BA4E" w:rsidR="00B65237" w:rsidRDefault="00B65237" w:rsidP="00B65237">
      <w:pPr>
        <w:spacing w:before="120" w:after="120" w:line="240" w:lineRule="auto"/>
      </w:pPr>
    </w:p>
    <w:p w14:paraId="717526C9" w14:textId="77777777" w:rsidR="00A35B08" w:rsidRPr="00E04C3D" w:rsidRDefault="00A35B08" w:rsidP="00B65237">
      <w:pPr>
        <w:spacing w:before="120" w:after="120" w:line="240" w:lineRule="auto"/>
        <w:rPr>
          <w:i/>
          <w:sz w:val="18"/>
        </w:rPr>
      </w:pPr>
      <w:r w:rsidRPr="00E04C3D">
        <w:rPr>
          <w:i/>
          <w:sz w:val="18"/>
        </w:rPr>
        <w:t xml:space="preserve">Downloadable versions are available here: </w:t>
      </w:r>
      <w:hyperlink r:id="rId27" w:history="1">
        <w:r w:rsidRPr="00E04C3D">
          <w:rPr>
            <w:rStyle w:val="Hyperlink"/>
            <w:i/>
            <w:sz w:val="18"/>
          </w:rPr>
          <w:t>http://daohoangson.com/cv/</w:t>
        </w:r>
      </w:hyperlink>
      <w:r w:rsidR="00E04C3D" w:rsidRPr="00E04C3D">
        <w:rPr>
          <w:i/>
          <w:sz w:val="18"/>
        </w:rPr>
        <w:t>. Tha</w:t>
      </w:r>
      <w:bookmarkStart w:id="0" w:name="_GoBack"/>
      <w:bookmarkEnd w:id="0"/>
      <w:r w:rsidR="00E04C3D" w:rsidRPr="00E04C3D">
        <w:rPr>
          <w:i/>
          <w:sz w:val="18"/>
        </w:rPr>
        <w:t>nk you for reading</w:t>
      </w:r>
      <w:r w:rsidR="00E04C3D">
        <w:rPr>
          <w:i/>
          <w:sz w:val="18"/>
        </w:rPr>
        <w:t>.</w:t>
      </w:r>
    </w:p>
    <w:sectPr w:rsidR="00A35B08" w:rsidRPr="00E04C3D" w:rsidSect="00385CE3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740EC" w14:textId="77777777" w:rsidR="00B541E3" w:rsidRDefault="00B541E3" w:rsidP="00277E5B">
      <w:pPr>
        <w:spacing w:after="0" w:line="240" w:lineRule="auto"/>
      </w:pPr>
      <w:r>
        <w:separator/>
      </w:r>
    </w:p>
  </w:endnote>
  <w:endnote w:type="continuationSeparator" w:id="0">
    <w:p w14:paraId="6575AC63" w14:textId="77777777" w:rsidR="00B541E3" w:rsidRDefault="00B541E3" w:rsidP="0027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DE0EF" w14:textId="77777777" w:rsidR="00B541E3" w:rsidRDefault="00B541E3" w:rsidP="00277E5B">
      <w:pPr>
        <w:spacing w:after="0" w:line="240" w:lineRule="auto"/>
      </w:pPr>
      <w:r>
        <w:separator/>
      </w:r>
    </w:p>
  </w:footnote>
  <w:footnote w:type="continuationSeparator" w:id="0">
    <w:p w14:paraId="5324ED6E" w14:textId="77777777" w:rsidR="00B541E3" w:rsidRDefault="00B541E3" w:rsidP="0027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2A0"/>
    <w:multiLevelType w:val="hybridMultilevel"/>
    <w:tmpl w:val="816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C4C7C"/>
    <w:multiLevelType w:val="hybridMultilevel"/>
    <w:tmpl w:val="CB5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5B36"/>
    <w:multiLevelType w:val="hybridMultilevel"/>
    <w:tmpl w:val="5746AAF2"/>
    <w:lvl w:ilvl="0" w:tplc="C2E67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B0727"/>
    <w:multiLevelType w:val="hybridMultilevel"/>
    <w:tmpl w:val="0E5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65A88"/>
    <w:multiLevelType w:val="hybridMultilevel"/>
    <w:tmpl w:val="CE6A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EF"/>
    <w:rsid w:val="00000E7E"/>
    <w:rsid w:val="000122F1"/>
    <w:rsid w:val="00032E78"/>
    <w:rsid w:val="00035B05"/>
    <w:rsid w:val="00035D7A"/>
    <w:rsid w:val="0004279B"/>
    <w:rsid w:val="0004473E"/>
    <w:rsid w:val="000547FA"/>
    <w:rsid w:val="00054A0B"/>
    <w:rsid w:val="00062599"/>
    <w:rsid w:val="00064202"/>
    <w:rsid w:val="0008561B"/>
    <w:rsid w:val="00086400"/>
    <w:rsid w:val="0009076E"/>
    <w:rsid w:val="000B3859"/>
    <w:rsid w:val="000B471F"/>
    <w:rsid w:val="000B486C"/>
    <w:rsid w:val="000B6486"/>
    <w:rsid w:val="000B68B8"/>
    <w:rsid w:val="000D4CB4"/>
    <w:rsid w:val="000D5BCB"/>
    <w:rsid w:val="000F52A8"/>
    <w:rsid w:val="000F6AAC"/>
    <w:rsid w:val="001005C5"/>
    <w:rsid w:val="0010596F"/>
    <w:rsid w:val="0011110A"/>
    <w:rsid w:val="001136FF"/>
    <w:rsid w:val="00130777"/>
    <w:rsid w:val="00130D19"/>
    <w:rsid w:val="00132043"/>
    <w:rsid w:val="00137EDC"/>
    <w:rsid w:val="0014201D"/>
    <w:rsid w:val="001438B0"/>
    <w:rsid w:val="00147756"/>
    <w:rsid w:val="0016667A"/>
    <w:rsid w:val="00176CA2"/>
    <w:rsid w:val="001805D5"/>
    <w:rsid w:val="00181E1E"/>
    <w:rsid w:val="00191443"/>
    <w:rsid w:val="001A307E"/>
    <w:rsid w:val="001C048F"/>
    <w:rsid w:val="001C4055"/>
    <w:rsid w:val="001C5E3D"/>
    <w:rsid w:val="001E51FF"/>
    <w:rsid w:val="001E7D2C"/>
    <w:rsid w:val="00201B91"/>
    <w:rsid w:val="00212370"/>
    <w:rsid w:val="0021598D"/>
    <w:rsid w:val="00216E67"/>
    <w:rsid w:val="002212E6"/>
    <w:rsid w:val="002222EC"/>
    <w:rsid w:val="0022293A"/>
    <w:rsid w:val="00231FCB"/>
    <w:rsid w:val="0024454E"/>
    <w:rsid w:val="002546F9"/>
    <w:rsid w:val="00254C19"/>
    <w:rsid w:val="00257A93"/>
    <w:rsid w:val="00274615"/>
    <w:rsid w:val="00277DBC"/>
    <w:rsid w:val="00277E5B"/>
    <w:rsid w:val="002866D0"/>
    <w:rsid w:val="00286F40"/>
    <w:rsid w:val="00291674"/>
    <w:rsid w:val="002A0E56"/>
    <w:rsid w:val="002A2107"/>
    <w:rsid w:val="002B0C89"/>
    <w:rsid w:val="002B42F1"/>
    <w:rsid w:val="002D76EC"/>
    <w:rsid w:val="002E6BF2"/>
    <w:rsid w:val="002F4C9D"/>
    <w:rsid w:val="003006ED"/>
    <w:rsid w:val="003273EE"/>
    <w:rsid w:val="00330ADF"/>
    <w:rsid w:val="003318C8"/>
    <w:rsid w:val="0033426D"/>
    <w:rsid w:val="0033559D"/>
    <w:rsid w:val="00335626"/>
    <w:rsid w:val="00337285"/>
    <w:rsid w:val="00350600"/>
    <w:rsid w:val="00360637"/>
    <w:rsid w:val="00372796"/>
    <w:rsid w:val="00375A70"/>
    <w:rsid w:val="00376393"/>
    <w:rsid w:val="00380647"/>
    <w:rsid w:val="003836C4"/>
    <w:rsid w:val="00385CE3"/>
    <w:rsid w:val="003877F5"/>
    <w:rsid w:val="003903AD"/>
    <w:rsid w:val="003924FD"/>
    <w:rsid w:val="003935A7"/>
    <w:rsid w:val="0039425A"/>
    <w:rsid w:val="00394359"/>
    <w:rsid w:val="003B233F"/>
    <w:rsid w:val="003B78F3"/>
    <w:rsid w:val="003C07E1"/>
    <w:rsid w:val="003C18EF"/>
    <w:rsid w:val="003D3CE8"/>
    <w:rsid w:val="003D4504"/>
    <w:rsid w:val="003D77F5"/>
    <w:rsid w:val="003E0B1E"/>
    <w:rsid w:val="003E6587"/>
    <w:rsid w:val="003E664A"/>
    <w:rsid w:val="003F5B5D"/>
    <w:rsid w:val="004021C0"/>
    <w:rsid w:val="004031F7"/>
    <w:rsid w:val="004038F9"/>
    <w:rsid w:val="00405955"/>
    <w:rsid w:val="00406825"/>
    <w:rsid w:val="00412098"/>
    <w:rsid w:val="00420229"/>
    <w:rsid w:val="00420DC8"/>
    <w:rsid w:val="00422853"/>
    <w:rsid w:val="0042483D"/>
    <w:rsid w:val="00425066"/>
    <w:rsid w:val="00434285"/>
    <w:rsid w:val="004359D4"/>
    <w:rsid w:val="00435E7C"/>
    <w:rsid w:val="004417CC"/>
    <w:rsid w:val="0044445C"/>
    <w:rsid w:val="004445E9"/>
    <w:rsid w:val="00451C8E"/>
    <w:rsid w:val="00451F0A"/>
    <w:rsid w:val="004549A4"/>
    <w:rsid w:val="00455FB2"/>
    <w:rsid w:val="00463004"/>
    <w:rsid w:val="00473A76"/>
    <w:rsid w:val="00477788"/>
    <w:rsid w:val="004927B9"/>
    <w:rsid w:val="00493855"/>
    <w:rsid w:val="0049475E"/>
    <w:rsid w:val="004A012C"/>
    <w:rsid w:val="004A14F1"/>
    <w:rsid w:val="004B3417"/>
    <w:rsid w:val="004B465F"/>
    <w:rsid w:val="004B7B99"/>
    <w:rsid w:val="004D5801"/>
    <w:rsid w:val="004D7ABC"/>
    <w:rsid w:val="004E35FA"/>
    <w:rsid w:val="00501091"/>
    <w:rsid w:val="00506B9B"/>
    <w:rsid w:val="00512B9D"/>
    <w:rsid w:val="00515E94"/>
    <w:rsid w:val="00516FD2"/>
    <w:rsid w:val="005378DC"/>
    <w:rsid w:val="0056123C"/>
    <w:rsid w:val="00561B17"/>
    <w:rsid w:val="00564306"/>
    <w:rsid w:val="00572950"/>
    <w:rsid w:val="00574A69"/>
    <w:rsid w:val="00575ADF"/>
    <w:rsid w:val="00581A23"/>
    <w:rsid w:val="00582FDF"/>
    <w:rsid w:val="005832E3"/>
    <w:rsid w:val="00590BCA"/>
    <w:rsid w:val="00591B1C"/>
    <w:rsid w:val="005A6B50"/>
    <w:rsid w:val="005B1B64"/>
    <w:rsid w:val="005C25AE"/>
    <w:rsid w:val="005C4F8F"/>
    <w:rsid w:val="005C50CD"/>
    <w:rsid w:val="005D3602"/>
    <w:rsid w:val="005D72DF"/>
    <w:rsid w:val="00612AAC"/>
    <w:rsid w:val="00621E3F"/>
    <w:rsid w:val="00623D64"/>
    <w:rsid w:val="00630353"/>
    <w:rsid w:val="006435BB"/>
    <w:rsid w:val="00646700"/>
    <w:rsid w:val="00646D5F"/>
    <w:rsid w:val="00652931"/>
    <w:rsid w:val="00652DA8"/>
    <w:rsid w:val="00653DB4"/>
    <w:rsid w:val="0066578E"/>
    <w:rsid w:val="0066613C"/>
    <w:rsid w:val="00667A49"/>
    <w:rsid w:val="00670B5D"/>
    <w:rsid w:val="00680C9A"/>
    <w:rsid w:val="00681E5A"/>
    <w:rsid w:val="00682C04"/>
    <w:rsid w:val="00685D9C"/>
    <w:rsid w:val="00687A36"/>
    <w:rsid w:val="00692232"/>
    <w:rsid w:val="00693571"/>
    <w:rsid w:val="006A02C0"/>
    <w:rsid w:val="006A18A9"/>
    <w:rsid w:val="006A2C43"/>
    <w:rsid w:val="006B3C45"/>
    <w:rsid w:val="006C13B2"/>
    <w:rsid w:val="006C5DEF"/>
    <w:rsid w:val="006E4602"/>
    <w:rsid w:val="006E7F71"/>
    <w:rsid w:val="006F1DB0"/>
    <w:rsid w:val="00704EC6"/>
    <w:rsid w:val="00707B95"/>
    <w:rsid w:val="00714E69"/>
    <w:rsid w:val="00723F2C"/>
    <w:rsid w:val="00741214"/>
    <w:rsid w:val="00747230"/>
    <w:rsid w:val="007504F1"/>
    <w:rsid w:val="00750FC0"/>
    <w:rsid w:val="00751084"/>
    <w:rsid w:val="00753B4B"/>
    <w:rsid w:val="0075424A"/>
    <w:rsid w:val="00775E86"/>
    <w:rsid w:val="00782CD3"/>
    <w:rsid w:val="00785124"/>
    <w:rsid w:val="007936BE"/>
    <w:rsid w:val="00794E19"/>
    <w:rsid w:val="0079505B"/>
    <w:rsid w:val="007A123B"/>
    <w:rsid w:val="007A5C11"/>
    <w:rsid w:val="007B2770"/>
    <w:rsid w:val="007C0E86"/>
    <w:rsid w:val="007C10BE"/>
    <w:rsid w:val="007C1BAB"/>
    <w:rsid w:val="007E0498"/>
    <w:rsid w:val="007E2F84"/>
    <w:rsid w:val="007E3069"/>
    <w:rsid w:val="007E33EE"/>
    <w:rsid w:val="008013CB"/>
    <w:rsid w:val="00814C8E"/>
    <w:rsid w:val="008152AD"/>
    <w:rsid w:val="008159B5"/>
    <w:rsid w:val="00821EC0"/>
    <w:rsid w:val="00840149"/>
    <w:rsid w:val="008401DF"/>
    <w:rsid w:val="00841D2A"/>
    <w:rsid w:val="00843DAF"/>
    <w:rsid w:val="00855BDF"/>
    <w:rsid w:val="00863B01"/>
    <w:rsid w:val="00872EC7"/>
    <w:rsid w:val="008732E5"/>
    <w:rsid w:val="008942FE"/>
    <w:rsid w:val="008A7EBD"/>
    <w:rsid w:val="008B048C"/>
    <w:rsid w:val="008C39C7"/>
    <w:rsid w:val="008D2743"/>
    <w:rsid w:val="008D7A37"/>
    <w:rsid w:val="008E4233"/>
    <w:rsid w:val="008E644E"/>
    <w:rsid w:val="008F311E"/>
    <w:rsid w:val="00907BBB"/>
    <w:rsid w:val="00911703"/>
    <w:rsid w:val="0092075C"/>
    <w:rsid w:val="00927653"/>
    <w:rsid w:val="009319CF"/>
    <w:rsid w:val="0093459F"/>
    <w:rsid w:val="00954804"/>
    <w:rsid w:val="009551D0"/>
    <w:rsid w:val="009613B0"/>
    <w:rsid w:val="00962068"/>
    <w:rsid w:val="009666F9"/>
    <w:rsid w:val="00966FAE"/>
    <w:rsid w:val="009746A5"/>
    <w:rsid w:val="00976217"/>
    <w:rsid w:val="00976761"/>
    <w:rsid w:val="0097684E"/>
    <w:rsid w:val="00990D1E"/>
    <w:rsid w:val="009B6560"/>
    <w:rsid w:val="009B6D80"/>
    <w:rsid w:val="009B7AC9"/>
    <w:rsid w:val="009C45BD"/>
    <w:rsid w:val="009D20B2"/>
    <w:rsid w:val="009D4EDA"/>
    <w:rsid w:val="009E7DBC"/>
    <w:rsid w:val="009F5EF9"/>
    <w:rsid w:val="00A02A27"/>
    <w:rsid w:val="00A045C0"/>
    <w:rsid w:val="00A045C6"/>
    <w:rsid w:val="00A10263"/>
    <w:rsid w:val="00A139B3"/>
    <w:rsid w:val="00A13B03"/>
    <w:rsid w:val="00A31EAE"/>
    <w:rsid w:val="00A323BA"/>
    <w:rsid w:val="00A35B08"/>
    <w:rsid w:val="00A36BAA"/>
    <w:rsid w:val="00A42C74"/>
    <w:rsid w:val="00A50D0C"/>
    <w:rsid w:val="00A56E38"/>
    <w:rsid w:val="00A6498F"/>
    <w:rsid w:val="00A77D30"/>
    <w:rsid w:val="00A80D66"/>
    <w:rsid w:val="00A83DAA"/>
    <w:rsid w:val="00A90660"/>
    <w:rsid w:val="00A94F68"/>
    <w:rsid w:val="00AA6AAB"/>
    <w:rsid w:val="00AA71BE"/>
    <w:rsid w:val="00AB147C"/>
    <w:rsid w:val="00AB3649"/>
    <w:rsid w:val="00AB3E8B"/>
    <w:rsid w:val="00AC1269"/>
    <w:rsid w:val="00AC6842"/>
    <w:rsid w:val="00AD170F"/>
    <w:rsid w:val="00AD2E64"/>
    <w:rsid w:val="00AE4CF8"/>
    <w:rsid w:val="00AE53EA"/>
    <w:rsid w:val="00AE576D"/>
    <w:rsid w:val="00AE5BF9"/>
    <w:rsid w:val="00AE6C3E"/>
    <w:rsid w:val="00AF1827"/>
    <w:rsid w:val="00B00EF9"/>
    <w:rsid w:val="00B02DD5"/>
    <w:rsid w:val="00B04783"/>
    <w:rsid w:val="00B0728E"/>
    <w:rsid w:val="00B21E0A"/>
    <w:rsid w:val="00B25832"/>
    <w:rsid w:val="00B25F37"/>
    <w:rsid w:val="00B266A6"/>
    <w:rsid w:val="00B3397E"/>
    <w:rsid w:val="00B339B5"/>
    <w:rsid w:val="00B407CB"/>
    <w:rsid w:val="00B43BE9"/>
    <w:rsid w:val="00B53180"/>
    <w:rsid w:val="00B541E3"/>
    <w:rsid w:val="00B55086"/>
    <w:rsid w:val="00B56C17"/>
    <w:rsid w:val="00B65237"/>
    <w:rsid w:val="00B6747F"/>
    <w:rsid w:val="00B74286"/>
    <w:rsid w:val="00B806EB"/>
    <w:rsid w:val="00B847DC"/>
    <w:rsid w:val="00B87FB7"/>
    <w:rsid w:val="00B9184C"/>
    <w:rsid w:val="00B9296D"/>
    <w:rsid w:val="00B9513F"/>
    <w:rsid w:val="00B9524C"/>
    <w:rsid w:val="00B975C2"/>
    <w:rsid w:val="00BA0AA2"/>
    <w:rsid w:val="00BA6F40"/>
    <w:rsid w:val="00BA7CE7"/>
    <w:rsid w:val="00BB0479"/>
    <w:rsid w:val="00BB368E"/>
    <w:rsid w:val="00BD40AD"/>
    <w:rsid w:val="00C02134"/>
    <w:rsid w:val="00C15249"/>
    <w:rsid w:val="00C17021"/>
    <w:rsid w:val="00C1739D"/>
    <w:rsid w:val="00C251B1"/>
    <w:rsid w:val="00C301BD"/>
    <w:rsid w:val="00C54681"/>
    <w:rsid w:val="00C547E8"/>
    <w:rsid w:val="00C54C4F"/>
    <w:rsid w:val="00C54EEB"/>
    <w:rsid w:val="00C56D4C"/>
    <w:rsid w:val="00C57A2D"/>
    <w:rsid w:val="00C67A09"/>
    <w:rsid w:val="00C727F4"/>
    <w:rsid w:val="00C74638"/>
    <w:rsid w:val="00C8254A"/>
    <w:rsid w:val="00C82CE0"/>
    <w:rsid w:val="00C86F96"/>
    <w:rsid w:val="00C95847"/>
    <w:rsid w:val="00C97258"/>
    <w:rsid w:val="00C976AA"/>
    <w:rsid w:val="00CA6742"/>
    <w:rsid w:val="00CC3EAF"/>
    <w:rsid w:val="00CD25A3"/>
    <w:rsid w:val="00CE2697"/>
    <w:rsid w:val="00CE7200"/>
    <w:rsid w:val="00CE7719"/>
    <w:rsid w:val="00CF0397"/>
    <w:rsid w:val="00CF2E82"/>
    <w:rsid w:val="00CF50CF"/>
    <w:rsid w:val="00CF6BF2"/>
    <w:rsid w:val="00D22C27"/>
    <w:rsid w:val="00D630B4"/>
    <w:rsid w:val="00D7344B"/>
    <w:rsid w:val="00D7398E"/>
    <w:rsid w:val="00D94C24"/>
    <w:rsid w:val="00DA74CF"/>
    <w:rsid w:val="00DB4540"/>
    <w:rsid w:val="00DC74BC"/>
    <w:rsid w:val="00DE4694"/>
    <w:rsid w:val="00DE7B40"/>
    <w:rsid w:val="00DF4976"/>
    <w:rsid w:val="00DF6C58"/>
    <w:rsid w:val="00E016D6"/>
    <w:rsid w:val="00E04C3D"/>
    <w:rsid w:val="00E264F8"/>
    <w:rsid w:val="00E536EE"/>
    <w:rsid w:val="00E6084A"/>
    <w:rsid w:val="00E61CF5"/>
    <w:rsid w:val="00E6335D"/>
    <w:rsid w:val="00E63EFA"/>
    <w:rsid w:val="00E669EC"/>
    <w:rsid w:val="00E70FE4"/>
    <w:rsid w:val="00E70FFD"/>
    <w:rsid w:val="00E7108E"/>
    <w:rsid w:val="00E859B1"/>
    <w:rsid w:val="00EA5D88"/>
    <w:rsid w:val="00EB23DD"/>
    <w:rsid w:val="00EC15CF"/>
    <w:rsid w:val="00EC646B"/>
    <w:rsid w:val="00ED0B5C"/>
    <w:rsid w:val="00ED5890"/>
    <w:rsid w:val="00EE18F9"/>
    <w:rsid w:val="00EE3C39"/>
    <w:rsid w:val="00EF1C64"/>
    <w:rsid w:val="00EF3E83"/>
    <w:rsid w:val="00F009A1"/>
    <w:rsid w:val="00F016E2"/>
    <w:rsid w:val="00F06E84"/>
    <w:rsid w:val="00F15CF6"/>
    <w:rsid w:val="00F16B44"/>
    <w:rsid w:val="00F26CD7"/>
    <w:rsid w:val="00F416D8"/>
    <w:rsid w:val="00F524D0"/>
    <w:rsid w:val="00F54423"/>
    <w:rsid w:val="00F57228"/>
    <w:rsid w:val="00F60D1B"/>
    <w:rsid w:val="00F612CD"/>
    <w:rsid w:val="00F65A2A"/>
    <w:rsid w:val="00F676D5"/>
    <w:rsid w:val="00F704B5"/>
    <w:rsid w:val="00F81C6B"/>
    <w:rsid w:val="00F82EE3"/>
    <w:rsid w:val="00F87498"/>
    <w:rsid w:val="00F93E38"/>
    <w:rsid w:val="00F94DDE"/>
    <w:rsid w:val="00F96AC4"/>
    <w:rsid w:val="00FA10A6"/>
    <w:rsid w:val="00FA4C7A"/>
    <w:rsid w:val="00FC1EB8"/>
    <w:rsid w:val="00FE1053"/>
    <w:rsid w:val="00FE1132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3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B5"/>
  </w:style>
  <w:style w:type="paragraph" w:styleId="Heading1">
    <w:name w:val="heading 1"/>
    <w:basedOn w:val="Normal"/>
    <w:next w:val="Normal"/>
    <w:link w:val="Heading1Char"/>
    <w:uiPriority w:val="9"/>
    <w:qFormat/>
    <w:rsid w:val="003C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70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B5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B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4B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B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4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18E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C18EF"/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C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7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B"/>
  </w:style>
  <w:style w:type="paragraph" w:styleId="Footer">
    <w:name w:val="footer"/>
    <w:basedOn w:val="Normal"/>
    <w:link w:val="FooterChar"/>
    <w:uiPriority w:val="99"/>
    <w:unhideWhenUsed/>
    <w:rsid w:val="0027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B"/>
  </w:style>
  <w:style w:type="character" w:customStyle="1" w:styleId="Heading2Char">
    <w:name w:val="Heading 2 Char"/>
    <w:basedOn w:val="DefaultParagraphFont"/>
    <w:link w:val="Heading2"/>
    <w:uiPriority w:val="9"/>
    <w:rsid w:val="00277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7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35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23F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B5"/>
  </w:style>
  <w:style w:type="paragraph" w:styleId="Heading1">
    <w:name w:val="heading 1"/>
    <w:basedOn w:val="Normal"/>
    <w:next w:val="Normal"/>
    <w:link w:val="Heading1Char"/>
    <w:uiPriority w:val="9"/>
    <w:qFormat/>
    <w:rsid w:val="003C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70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B5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B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4B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B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4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18E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C18EF"/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C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7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B"/>
  </w:style>
  <w:style w:type="paragraph" w:styleId="Footer">
    <w:name w:val="footer"/>
    <w:basedOn w:val="Normal"/>
    <w:link w:val="FooterChar"/>
    <w:uiPriority w:val="99"/>
    <w:unhideWhenUsed/>
    <w:rsid w:val="0027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B"/>
  </w:style>
  <w:style w:type="character" w:customStyle="1" w:styleId="Heading2Char">
    <w:name w:val="Heading 2 Char"/>
    <w:basedOn w:val="DefaultParagraphFont"/>
    <w:link w:val="Heading2"/>
    <w:uiPriority w:val="9"/>
    <w:rsid w:val="00277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7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35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23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bit.ly/koluto-github-1" TargetMode="External"/><Relationship Id="rId21" Type="http://schemas.openxmlformats.org/officeDocument/2006/relationships/hyperlink" Target="http://bit.ly/koluto-github-2" TargetMode="External"/><Relationship Id="rId22" Type="http://schemas.openxmlformats.org/officeDocument/2006/relationships/hyperlink" Target="http://bit.ly/koluto-github-3" TargetMode="External"/><Relationship Id="rId23" Type="http://schemas.openxmlformats.org/officeDocument/2006/relationships/hyperlink" Target="http://bit.ly/github-no-clickjacking" TargetMode="External"/><Relationship Id="rId24" Type="http://schemas.openxmlformats.org/officeDocument/2006/relationships/hyperlink" Target="http://bit.ly/ccvn-web-github" TargetMode="External"/><Relationship Id="rId25" Type="http://schemas.openxmlformats.org/officeDocument/2006/relationships/hyperlink" Target="http://bit.ly/ccvn-android-github" TargetMode="External"/><Relationship Id="rId26" Type="http://schemas.openxmlformats.org/officeDocument/2006/relationships/hyperlink" Target="http://bit.ly/ccvn-ios-github" TargetMode="External"/><Relationship Id="rId27" Type="http://schemas.openxmlformats.org/officeDocument/2006/relationships/hyperlink" Target="http://daohoangson.com/cv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dao@hoangson.vn" TargetMode="External"/><Relationship Id="rId11" Type="http://schemas.openxmlformats.org/officeDocument/2006/relationships/hyperlink" Target="https://github.com/daohoangson" TargetMode="External"/><Relationship Id="rId12" Type="http://schemas.openxmlformats.org/officeDocument/2006/relationships/hyperlink" Target="http://doigio.com" TargetMode="External"/><Relationship Id="rId13" Type="http://schemas.openxmlformats.org/officeDocument/2006/relationships/hyperlink" Target="http://bit.ly/kbank-vborg" TargetMode="External"/><Relationship Id="rId14" Type="http://schemas.openxmlformats.org/officeDocument/2006/relationships/hyperlink" Target="http://bit.ly/yafb-vborg" TargetMode="External"/><Relationship Id="rId15" Type="http://schemas.openxmlformats.org/officeDocument/2006/relationships/hyperlink" Target="http://bit.ly/mrpaint-vborg" TargetMode="External"/><Relationship Id="rId16" Type="http://schemas.openxmlformats.org/officeDocument/2006/relationships/hyperlink" Target="http://bit.ly/wf-xfcom" TargetMode="External"/><Relationship Id="rId17" Type="http://schemas.openxmlformats.org/officeDocument/2006/relationships/hyperlink" Target="http://bit.ly/bdpaygates-xfcom" TargetMode="External"/><Relationship Id="rId18" Type="http://schemas.openxmlformats.org/officeDocument/2006/relationships/hyperlink" Target="http://bit.ly/xfrocks-xfcom" TargetMode="External"/><Relationship Id="rId19" Type="http://schemas.openxmlformats.org/officeDocument/2006/relationships/hyperlink" Target="http://bit.ly/koluto_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E7B09-10B9-A74A-81D7-573B3C9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0</Words>
  <Characters>382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 HOANG SON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 HOANG SON</dc:title>
  <dc:subject>Developer</dc:subject>
  <dc:creator>Dao Hoang Son</dc:creator>
  <cp:lastModifiedBy>Son Dao Hoang</cp:lastModifiedBy>
  <cp:revision>2</cp:revision>
  <cp:lastPrinted>2014-09-18T20:24:00Z</cp:lastPrinted>
  <dcterms:created xsi:type="dcterms:W3CDTF">2015-04-28T11:30:00Z</dcterms:created>
  <dcterms:modified xsi:type="dcterms:W3CDTF">2015-04-28T11:30:00Z</dcterms:modified>
</cp:coreProperties>
</file>